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88" w:rsidRDefault="00F22C88" w:rsidP="00F22C88">
      <w:pPr>
        <w:rPr>
          <w:bCs/>
        </w:rPr>
      </w:pPr>
    </w:p>
    <w:p w:rsidR="00F22C88" w:rsidRDefault="00F22C88" w:rsidP="00F22C88">
      <w:pPr>
        <w:jc w:val="center"/>
        <w:rPr>
          <w:bCs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Суховская средняя общеобразовательная школа</w:t>
      </w:r>
    </w:p>
    <w:p w:rsidR="00F22C88" w:rsidRDefault="00F22C88" w:rsidP="00F22C88">
      <w:pPr>
        <w:jc w:val="right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2333625" cy="1847850"/>
            <wp:effectExtent l="19050" t="0" r="9525" b="0"/>
            <wp:docPr id="1" name="Рисунок 2" descr="Описание: C:\Users\Школа2\Desktop\Программа русский язык, литература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Школа2\Desktop\Программа русский язык, литература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88" w:rsidRDefault="00F22C88" w:rsidP="00F22C88">
      <w:pPr>
        <w:rPr>
          <w:b/>
          <w:bCs/>
        </w:rPr>
      </w:pPr>
    </w:p>
    <w:p w:rsidR="00F22C88" w:rsidRPr="00F22C88" w:rsidRDefault="00F22C88" w:rsidP="00F22C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тературе 5</w:t>
      </w:r>
      <w:r w:rsidRPr="00F22C88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F22C88" w:rsidRDefault="00F22C88" w:rsidP="00F22C88">
      <w:pPr>
        <w:pStyle w:val="Style8"/>
        <w:widowControl/>
        <w:tabs>
          <w:tab w:val="left" w:pos="567"/>
          <w:tab w:val="left" w:leader="underscore" w:pos="8558"/>
        </w:tabs>
        <w:spacing w:before="10" w:line="240" w:lineRule="auto"/>
        <w:jc w:val="center"/>
        <w:rPr>
          <w:rStyle w:val="FontStyle27"/>
        </w:rPr>
      </w:pPr>
      <w:r w:rsidRPr="00F22C88">
        <w:rPr>
          <w:rStyle w:val="FontStyle27"/>
          <w:sz w:val="24"/>
          <w:szCs w:val="24"/>
        </w:rPr>
        <w:t xml:space="preserve">Учитель: </w:t>
      </w:r>
      <w:r w:rsidRPr="00F22C88">
        <w:rPr>
          <w:rStyle w:val="FontStyle27"/>
          <w:i/>
          <w:sz w:val="24"/>
          <w:szCs w:val="24"/>
          <w:u w:val="single"/>
        </w:rPr>
        <w:t>Калабухова Нина Петровна</w:t>
      </w:r>
    </w:p>
    <w:p w:rsidR="00F22C88" w:rsidRDefault="00F22C88" w:rsidP="00F22C88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F22C88" w:rsidRDefault="00F22C88" w:rsidP="00F22C88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A7C8B" w:rsidP="00F22C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301.35pt;margin-top:5.5pt;width:173.7pt;height:73.95pt;z-index:251660288" stroked="f">
            <v:textbox style="mso-next-textbox:#_x0000_s1026">
              <w:txbxContent>
                <w:p w:rsidR="00FA7C8B" w:rsidRDefault="00FA7C8B" w:rsidP="00F22C8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0" cy="971550"/>
                        <wp:effectExtent l="19050" t="0" r="0" b="0"/>
                        <wp:docPr id="2" name="Рисунок 2" descr="Описание: F:\Программа русский язык, литература 2\СОГЛАСОВА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F:\Программа русский язык, литература 2\СОГЛАСОВА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C88" w:rsidRDefault="00FA7C8B" w:rsidP="00F22C8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7" style="position:absolute;margin-left:-20.25pt;margin-top:.4pt;width:204.9pt;height:146.5pt;z-index:251661312" stroked="f">
            <v:textbox style="mso-next-textbox:#_x0000_s1027">
              <w:txbxContent>
                <w:p w:rsidR="00FA7C8B" w:rsidRPr="00C46DAA" w:rsidRDefault="00FA7C8B" w:rsidP="00F22C88">
                  <w:pPr>
                    <w:ind w:left="426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895475" cy="1228725"/>
                        <wp:effectExtent l="19050" t="0" r="9525" b="0"/>
                        <wp:docPr id="3" name="Рисунок 1" descr="Описание: F:\Программа русский язык, литература 2\Калабухова Н.П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F:\Программа русский язык, литература 2\Калабухова Н.П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5578"/>
      </w:tblGrid>
      <w:tr w:rsidR="003277DF" w:rsidRPr="00161547" w:rsidTr="00FF59CB">
        <w:trPr>
          <w:trHeight w:val="69"/>
        </w:trPr>
        <w:tc>
          <w:tcPr>
            <w:tcW w:w="4015" w:type="dxa"/>
            <w:shd w:val="clear" w:color="auto" w:fill="auto"/>
          </w:tcPr>
          <w:p w:rsidR="003277DF" w:rsidRPr="003277DF" w:rsidRDefault="003277DF" w:rsidP="00E671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бочей программы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277DF" w:rsidRDefault="003277DF" w:rsidP="00E671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3277DF" w:rsidRPr="00161547" w:rsidTr="00FF59CB">
        <w:trPr>
          <w:trHeight w:val="69"/>
        </w:trPr>
        <w:tc>
          <w:tcPr>
            <w:tcW w:w="4015" w:type="dxa"/>
            <w:vMerge w:val="restart"/>
            <w:shd w:val="clear" w:color="auto" w:fill="auto"/>
          </w:tcPr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ая программа по предмету «Литература »</w:t>
            </w:r>
          </w:p>
          <w:p w:rsidR="003277DF" w:rsidRPr="003277DF" w:rsidRDefault="003B5C14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 «5</w:t>
            </w:r>
            <w:r w:rsidR="003277DF"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3277DF" w:rsidRPr="003277DF" w:rsidRDefault="003B5C14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r w:rsidR="003277DF"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 ООО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FF59CB" w:rsidRDefault="00FF59CB" w:rsidP="00FF59C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едерального Государственного образовательного стандарта основного общего образования, утверждённого 17 декабря 2010 г. Приказом Министерства образования и науки РФ № 1897; </w:t>
            </w:r>
          </w:p>
          <w:p w:rsidR="00FF59CB" w:rsidRPr="00FF59CB" w:rsidRDefault="00FF59CB" w:rsidP="00FF59C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мерной программы по литературе с учётом авторской программы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Литература» 5-9 классы (авторы-составители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.А. Зинин). </w:t>
            </w:r>
          </w:p>
          <w:p w:rsidR="003277DF" w:rsidRPr="00FF59CB" w:rsidRDefault="003277DF" w:rsidP="00FF59C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</w:t>
            </w:r>
            <w:r w:rsidR="00FF59C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ия на 2020 – 2021 учебный год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20 – 2021 учебный год, реализующих основные общеобразовательные программы;</w:t>
            </w:r>
          </w:p>
          <w:p w:rsidR="003277DF" w:rsidRPr="003277DF" w:rsidRDefault="003277DF" w:rsidP="003277DF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3277DF">
              <w:rPr>
                <w:sz w:val="20"/>
                <w:szCs w:val="20"/>
              </w:rPr>
              <w:t>- программы по литературе (донской региональный компонент) для 5-11 (12) классов общеобразовательных учреждений (Ростов-на-Дону, 2007)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20-2021 учебный год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FF59CB" w:rsidRDefault="00FF59CB" w:rsidP="00FF59C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и: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ебник для 5 класса общеобразовательных организаций: в 2 ч. / авт.-сост.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– 4-е изд. – М.: ООО «Русское слово - учебник»,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B5C14" w:rsidRDefault="003277DF" w:rsidP="003277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  часов:  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 программа рассчитана на 3 учебных часа в неделю, общий объем – 101 час в год.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B5C14" w:rsidRDefault="003277DF" w:rsidP="003B5C1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программы:</w:t>
            </w:r>
          </w:p>
          <w:p w:rsidR="00FF59CB" w:rsidRPr="00FF59CB" w:rsidRDefault="00FF59CB" w:rsidP="00FF59C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создание условий для  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      </w:r>
          </w:p>
          <w:p w:rsidR="00FF59CB" w:rsidRPr="00FF59CB" w:rsidRDefault="00FF59CB" w:rsidP="00FF59C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36"/>
                <w:color w:val="000000"/>
                <w:sz w:val="20"/>
                <w:szCs w:val="20"/>
              </w:rPr>
              <w:t>Для достижения поставленной цели необходимо </w:t>
            </w:r>
            <w:r w:rsidRPr="00FF59CB">
              <w:rPr>
                <w:rStyle w:val="c67"/>
                <w:b/>
                <w:bCs/>
                <w:color w:val="000000"/>
                <w:sz w:val="20"/>
                <w:szCs w:val="20"/>
              </w:rPr>
              <w:t>решение следующих задач: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 xml:space="preserve">• овладение важнейшими </w:t>
            </w:r>
            <w:proofErr w:type="spellStart"/>
            <w:r w:rsidRPr="00FF59CB">
              <w:rPr>
                <w:rStyle w:val="c24"/>
                <w:color w:val="000000"/>
                <w:sz w:val="20"/>
                <w:szCs w:val="20"/>
              </w:rPr>
              <w:t>общеучебными</w:t>
            </w:r>
            <w:proofErr w:type="spellEnd"/>
            <w:r w:rsidRPr="00FF59CB">
              <w:rPr>
                <w:rStyle w:val="c24"/>
                <w:color w:val="000000"/>
                <w:sz w:val="20"/>
                <w:szCs w:val="20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</w:t>
            </w:r>
            <w:r>
              <w:rPr>
                <w:rStyle w:val="c24"/>
                <w:color w:val="000000"/>
              </w:rPr>
              <w:t xml:space="preserve"> 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Интернет и др.)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;</w:t>
            </w:r>
          </w:p>
          <w:p w:rsidR="00FF59CB" w:rsidRPr="00FF59CB" w:rsidRDefault="00FF59CB" w:rsidP="00FF59CB">
            <w:pPr>
              <w:pStyle w:val="c39"/>
              <w:shd w:val="clear" w:color="auto" w:fill="FFFFFF"/>
              <w:spacing w:before="0" w:beforeAutospacing="0" w:after="0" w:afterAutospacing="0"/>
              <w:ind w:left="330" w:hanging="33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формирование начальных представлений о специфике литературы в ряду других искусств, потребности в самостоятельном чтении художественных</w:t>
            </w:r>
            <w:r>
              <w:rPr>
                <w:rStyle w:val="c24"/>
                <w:color w:val="000000"/>
              </w:rPr>
              <w:t xml:space="preserve"> 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произведений; развитие устной и письменной речи.</w:t>
            </w:r>
          </w:p>
          <w:p w:rsidR="003277DF" w:rsidRPr="00161547" w:rsidRDefault="003277DF" w:rsidP="00FF59C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7E5C86" w:rsidRDefault="007E5C86" w:rsidP="00FF5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9CB" w:rsidRPr="00FF59CB" w:rsidRDefault="00FF59CB" w:rsidP="00FF59CB">
      <w:pPr>
        <w:pStyle w:val="c5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Calibri" w:hAnsi="Calibri"/>
          <w:color w:val="000000"/>
        </w:rPr>
      </w:pPr>
      <w:r w:rsidRPr="00FF59CB">
        <w:rPr>
          <w:rStyle w:val="c10"/>
          <w:b/>
          <w:bCs/>
          <w:color w:val="000000"/>
        </w:rPr>
        <w:t>ПЛАНИРУЕМЫЕ РЕЗУЛЬТАТЫ ОСВОЕНИЯ УЧЕБНОГО ПРЕДМЕТА</w:t>
      </w:r>
    </w:p>
    <w:p w:rsidR="00FF59CB" w:rsidRPr="00FF59CB" w:rsidRDefault="00FF59CB" w:rsidP="00FF59CB">
      <w:pPr>
        <w:pStyle w:val="c8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FF59CB">
        <w:rPr>
          <w:rStyle w:val="c65"/>
          <w:b/>
          <w:bCs/>
          <w:color w:val="000000"/>
        </w:rPr>
        <w:t>Личностные результаты</w:t>
      </w:r>
      <w:r w:rsidRPr="00FF59CB">
        <w:rPr>
          <w:rStyle w:val="c16"/>
          <w:b/>
          <w:bCs/>
          <w:color w:val="000000"/>
        </w:rPr>
        <w:t>: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научится: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идентифицировать себя с принадлежностью к народу, стране, государству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роявлять интерес к культуре и истории своего народа, страны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1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 - чувствовать красоту и выразительность речи, будет стремиться к совершенствованию собственной речи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роявлять познавательный интерес к чтению, сформируется потребность в чтении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различать основные нравственно-эстетические понятия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ыражать положительное отношение к процессу познания.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получит возможность научиться:</w:t>
      </w:r>
    </w:p>
    <w:p w:rsidR="00FF59CB" w:rsidRPr="00FF59CB" w:rsidRDefault="00FF59CB" w:rsidP="00FF59CB">
      <w:pPr>
        <w:pStyle w:val="c7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 - </w:t>
      </w:r>
      <w:proofErr w:type="spellStart"/>
      <w:r w:rsidRPr="00FF59CB">
        <w:rPr>
          <w:rStyle w:val="c24"/>
          <w:color w:val="000000"/>
        </w:rPr>
        <w:t>самовыражаться</w:t>
      </w:r>
      <w:proofErr w:type="spellEnd"/>
      <w:r w:rsidRPr="00FF59CB">
        <w:rPr>
          <w:rStyle w:val="c24"/>
          <w:color w:val="000000"/>
        </w:rPr>
        <w:t xml:space="preserve"> через слово;</w:t>
      </w:r>
    </w:p>
    <w:p w:rsidR="00FF59CB" w:rsidRPr="00FF59CB" w:rsidRDefault="00FF59CB" w:rsidP="00FF59CB">
      <w:pPr>
        <w:pStyle w:val="c7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 </w:t>
      </w:r>
      <w:r w:rsidRPr="00FF59CB">
        <w:rPr>
          <w:rStyle w:val="c24"/>
          <w:color w:val="000000"/>
        </w:rPr>
        <w:t>- уважительно относиться к родной литературе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оценивать свои и чужие поступки.</w:t>
      </w:r>
    </w:p>
    <w:p w:rsidR="00FF59CB" w:rsidRPr="00FF59CB" w:rsidRDefault="00FF59CB" w:rsidP="00FF59CB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proofErr w:type="spellStart"/>
      <w:r w:rsidRPr="00FF59CB">
        <w:rPr>
          <w:rStyle w:val="c65"/>
          <w:b/>
          <w:bCs/>
          <w:color w:val="000000"/>
        </w:rPr>
        <w:t>Метапредметные</w:t>
      </w:r>
      <w:proofErr w:type="spellEnd"/>
      <w:r w:rsidRPr="00FF59CB">
        <w:rPr>
          <w:rStyle w:val="c65"/>
          <w:b/>
          <w:bCs/>
          <w:color w:val="000000"/>
        </w:rPr>
        <w:t xml:space="preserve"> результаты</w:t>
      </w:r>
      <w:r w:rsidRPr="00FF59CB">
        <w:rPr>
          <w:rStyle w:val="c16"/>
          <w:b/>
          <w:bCs/>
          <w:color w:val="000000"/>
        </w:rPr>
        <w:t>:</w:t>
      </w:r>
    </w:p>
    <w:p w:rsidR="00FF59CB" w:rsidRPr="00FF59CB" w:rsidRDefault="00FF59CB" w:rsidP="00FF59CB">
      <w:pPr>
        <w:pStyle w:val="c8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FF59CB">
        <w:rPr>
          <w:rStyle w:val="c36"/>
          <w:color w:val="000000"/>
        </w:rPr>
        <w:t>Регулятивные УУД: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научится: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самостоятельно формулировать проблему (тему) и цели урока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удерживать цель деятельности до получения её результата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самостоятельно анализировать условия и пути достижения цели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самостоятельно составлять план решения учебной проблемы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работать по плану, сверяя свои действия с целью, прогнозировать, корректировать свою деятельность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получит возможность научиться: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самостоятельно ставить новые учебные цели задачи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 диалоге с учителем вырабатывать критерии оценки и   определять степень успешности своей работы и работы других в соответствии с этими критериями.</w:t>
      </w:r>
    </w:p>
    <w:p w:rsidR="00FF59CB" w:rsidRPr="00FF59CB" w:rsidRDefault="00FF59CB" w:rsidP="00FF59CB">
      <w:pPr>
        <w:pStyle w:val="c8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FF59CB">
        <w:rPr>
          <w:rStyle w:val="c65"/>
          <w:color w:val="000000"/>
        </w:rPr>
        <w:t>Познавательные УУД</w:t>
      </w:r>
      <w:r w:rsidRPr="00FF59CB">
        <w:rPr>
          <w:rStyle w:val="c24"/>
          <w:color w:val="000000"/>
        </w:rPr>
        <w:t>: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научится: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осуществлять поиск нужной информации в учебнике и учебных пособиях (в том числе в виде иллюстраций, схем, таблиц)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ерерабатывать и преобразовывать информацию из одной формы в другую (составлять план, таблицу, схему)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ользоваться разными видами чтения: изучающим, просмотровым, ознакомительным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 излагать содержание прочитанного (прослушанного) текста подробно, сжато, выборочно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firstLine="6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онимать заданный вопрос, в соответствии с ним строить ответ в устной форме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firstLine="6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устанавливать причинно-следственные связи в изучаемом круге явлений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firstLine="6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обобщать (выделять ряд объектов по заданному признаку).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получит возможность научиться: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ориентироваться на возможное разнообразие способов решения учебной задачи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ервоначальному умению смыслового восприятия текста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роводить аналогии между изучаемым материалом и собственным опытом.</w:t>
      </w:r>
    </w:p>
    <w:p w:rsidR="00FF59CB" w:rsidRPr="00FF59CB" w:rsidRDefault="00FF59CB" w:rsidP="00FF59CB">
      <w:pPr>
        <w:pStyle w:val="c8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FF59CB">
        <w:rPr>
          <w:rStyle w:val="c65"/>
          <w:color w:val="000000"/>
        </w:rPr>
        <w:t>Коммуникативные УУД</w:t>
      </w:r>
      <w:r w:rsidRPr="00FF59CB">
        <w:rPr>
          <w:rStyle w:val="c24"/>
          <w:color w:val="000000"/>
        </w:rPr>
        <w:t>: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научится:</w:t>
      </w:r>
    </w:p>
    <w:p w:rsidR="00FF59CB" w:rsidRPr="00FF59CB" w:rsidRDefault="00FF59CB" w:rsidP="00FF59CB">
      <w:pPr>
        <w:pStyle w:val="c4"/>
        <w:shd w:val="clear" w:color="auto" w:fill="FFFFFF"/>
        <w:spacing w:before="0" w:beforeAutospacing="0" w:after="0" w:afterAutospacing="0"/>
        <w:ind w:firstLine="660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ысказывать и обосновывать свою точку зрения;</w:t>
      </w:r>
    </w:p>
    <w:p w:rsidR="00FF59CB" w:rsidRPr="00FF59CB" w:rsidRDefault="00FF59CB" w:rsidP="00FF59CB">
      <w:pPr>
        <w:pStyle w:val="c4"/>
        <w:shd w:val="clear" w:color="auto" w:fill="FFFFFF"/>
        <w:spacing w:before="0" w:beforeAutospacing="0" w:after="0" w:afterAutospacing="0"/>
        <w:ind w:firstLine="660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ыступать перед аудиторией сверстников с сообщениями;</w:t>
      </w:r>
    </w:p>
    <w:p w:rsidR="00FF59CB" w:rsidRPr="00FF59CB" w:rsidRDefault="00FF59CB" w:rsidP="00FF59CB">
      <w:pPr>
        <w:pStyle w:val="c4"/>
        <w:shd w:val="clear" w:color="auto" w:fill="FFFFFF"/>
        <w:spacing w:before="0" w:beforeAutospacing="0" w:after="0" w:afterAutospacing="0"/>
        <w:ind w:firstLine="660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договариваться и приходить к общему решению в совместной деятельности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учитывать разные мнения и интересы.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получит возможность научиться: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учитывать и координировать отличные от собственных позиции людей, пытаться принимать иную точку зрения, быть готовым корректировать свою точку зрения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онимать относительность мнений и подходов к решению проблемы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 уметь осуществлять взаимный контроль и оказывать в сотрудничестве необходимую взаимопомощь;</w:t>
      </w:r>
    </w:p>
    <w:p w:rsidR="00FF59CB" w:rsidRPr="00FF59CB" w:rsidRDefault="00FF59CB" w:rsidP="00FF59CB">
      <w:pPr>
        <w:pStyle w:val="c63"/>
        <w:shd w:val="clear" w:color="auto" w:fill="FFFFFF"/>
        <w:spacing w:before="0" w:beforeAutospacing="0" w:after="0" w:afterAutospacing="0"/>
        <w:ind w:firstLine="6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осознавать важность коммуникативных умений в жизни человека.</w:t>
      </w:r>
    </w:p>
    <w:p w:rsidR="00FF59CB" w:rsidRPr="00FF59CB" w:rsidRDefault="00FF59CB" w:rsidP="00FF59CB">
      <w:pPr>
        <w:pStyle w:val="c8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FF59CB">
        <w:rPr>
          <w:rStyle w:val="c65"/>
          <w:b/>
          <w:bCs/>
          <w:color w:val="000000"/>
        </w:rPr>
        <w:t>Предметные результаты</w:t>
      </w:r>
      <w:r w:rsidRPr="00FF59CB">
        <w:rPr>
          <w:rStyle w:val="c16"/>
          <w:b/>
          <w:bCs/>
          <w:color w:val="000000"/>
        </w:rPr>
        <w:t>: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научится: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идеть черты русского национального характера в героях русских сказок, видеть черты национального характера своего народа в героях народных сказок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различать фольклорные и литературные произведения;</w:t>
      </w:r>
    </w:p>
    <w:p w:rsidR="00FF59CB" w:rsidRPr="00FF59CB" w:rsidRDefault="00FF59CB" w:rsidP="00FF59C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ыбирать фольклорные произведения для самостоятельного чтения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целенаправленно использовать малые фольклорные жанры в своих устных и письменных высказываниях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определять с помощью пословицы жизненную/вымышленную ситуацию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ыразительно читать сказки, соблюдая соответствующий интонационный рисунок устного рассказывания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ыявлять в сказках характерные художественные приёмы и на этой основе определять жанровую разновидность сказки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осознанно воспринимать художественное произведение в единстве формы и содержания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hanging="6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оспринимать художественный текст как произведение искусства, послание автора читателю, современнику и потомку.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ind w:firstLine="694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Ученик получит возможность научиться: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16"/>
          <w:b/>
          <w:bCs/>
          <w:color w:val="000000"/>
        </w:rPr>
        <w:t>- </w:t>
      </w:r>
      <w:r w:rsidRPr="00FF59CB">
        <w:rPr>
          <w:rStyle w:val="c24"/>
          <w:color w:val="000000"/>
        </w:rPr>
        <w:t>обращаться к пословицам, поговоркам, фольклорным образам в различных ситуациях речевого общения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рассказывать о самостоятельно прочитанной сказке, обосновывая свой выбор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сочинять сказку (в том числе и по пословице).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gramStart"/>
      <w:r w:rsidRPr="00FF59CB">
        <w:rPr>
          <w:rStyle w:val="c24"/>
          <w:color w:val="000000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–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FF59CB" w:rsidRPr="00FF59CB" w:rsidRDefault="00FF59CB" w:rsidP="00FF59C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;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59CB">
        <w:rPr>
          <w:rStyle w:val="c24"/>
          <w:color w:val="000000"/>
        </w:rPr>
        <w:t>– определять актуальность произведений для читателей разных поколений и вступать в диалог с другими читателями;</w:t>
      </w:r>
    </w:p>
    <w:p w:rsid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Style w:val="c24"/>
          <w:color w:val="000000"/>
        </w:rPr>
      </w:pPr>
      <w:r w:rsidRPr="00FF59CB">
        <w:rPr>
          <w:rStyle w:val="c24"/>
          <w:color w:val="000000"/>
        </w:rPr>
        <w:t>– сопоставлять произведение словесного искусства и его воплощение в других искусствах.</w:t>
      </w:r>
    </w:p>
    <w:p w:rsidR="00FF59CB" w:rsidRP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971BD" w:rsidRPr="00FF59CB" w:rsidRDefault="00FF59CB" w:rsidP="00FF59CB">
      <w:pPr>
        <w:pStyle w:val="ac"/>
        <w:numPr>
          <w:ilvl w:val="0"/>
          <w:numId w:val="25"/>
        </w:numPr>
        <w:jc w:val="center"/>
      </w:pPr>
      <w:r>
        <w:rPr>
          <w:b/>
        </w:rPr>
        <w:t>СОДЕРЖАНИЕ ПРОГРАММЫ УЧЕБНОГО ПРЕДМЕТА</w:t>
      </w:r>
      <w:r w:rsidR="003971BD" w:rsidRPr="00FF59CB">
        <w:rPr>
          <w:b/>
        </w:rPr>
        <w:t>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</w:rPr>
        <w:t>Введение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</w:t>
      </w:r>
      <w:r w:rsidR="00FF59CB">
        <w:rPr>
          <w:rFonts w:ascii="Times New Roman" w:hAnsi="Times New Roman" w:cs="Times New Roman"/>
          <w:sz w:val="24"/>
          <w:szCs w:val="24"/>
        </w:rPr>
        <w:t>атериалы, иллюстрации и т. д.)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мифологии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Рассказ о мифе и мифологии. Миф — своеобразная форма мироощущения древнего человека, стремление к познанию мира.</w:t>
      </w:r>
    </w:p>
    <w:p w:rsidR="003971BD" w:rsidRPr="00FF59CB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Миф как явление эстетическое. Основные категории мифов. Возникновение мифов. Мифологические герои и персонажи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Античный миф: </w:t>
      </w:r>
      <w:r w:rsidRPr="00FF59CB">
        <w:rPr>
          <w:rFonts w:ascii="Times New Roman" w:hAnsi="Times New Roman" w:cs="Times New Roman"/>
          <w:sz w:val="24"/>
          <w:szCs w:val="24"/>
        </w:rPr>
        <w:t xml:space="preserve">происхождение мира и богов: «Рождение Зевса», «Олимп». Представления древних греков о сотворении Вселенной, богов и героев. Гомер.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«Одиссея» («Одиссей на острове циклопов.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59CB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Рассказ о Гомере. Сюжет мифа. Образы Одиссея и 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Полифема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>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миф, легенда, предание; мифологический сюжет; мифологический герой; мифологический персонаж.</w:t>
      </w:r>
      <w:proofErr w:type="gramEnd"/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>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>гомеровские сюжеты в изобразительном искусстве и книжной график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легенды, мифы и предания в регион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FF59CB">
        <w:rPr>
          <w:rFonts w:ascii="Times New Roman" w:hAnsi="Times New Roman" w:cs="Times New Roman"/>
          <w:sz w:val="24"/>
          <w:szCs w:val="24"/>
        </w:rPr>
        <w:t>час поэзии (или вечер одного стихотворения) — чтение наизусть ст</w:t>
      </w:r>
      <w:r w:rsidR="00FF59CB">
        <w:rPr>
          <w:rFonts w:ascii="Times New Roman" w:hAnsi="Times New Roman" w:cs="Times New Roman"/>
          <w:sz w:val="24"/>
          <w:szCs w:val="24"/>
        </w:rPr>
        <w:t>ихотворений из античной поэзии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устного народного творчества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Истоки устного народного творчества, его основные виды. Сказки. Волшебная сказка: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Царевна</w:t>
      </w:r>
      <w:r w:rsidRPr="00FF59CB">
        <w:rPr>
          <w:rFonts w:ascii="Times New Roman" w:hAnsi="Times New Roman" w:cs="Times New Roman"/>
          <w:sz w:val="24"/>
          <w:szCs w:val="24"/>
        </w:rPr>
        <w:t>-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 xml:space="preserve">лягушка».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Сказочные образы. Нравственная проблематика сказки: добрая и злая сила в сказках. Бытовая сказка: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 xml:space="preserve">«Чего на свете не бывает». </w:t>
      </w:r>
      <w:r w:rsidRPr="00FF59CB">
        <w:rPr>
          <w:rFonts w:ascii="Times New Roman" w:hAnsi="Times New Roman" w:cs="Times New Roman"/>
          <w:sz w:val="24"/>
          <w:szCs w:val="24"/>
        </w:rPr>
        <w:t xml:space="preserve">Отличие бытовой сказки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Падчерица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загадки, пословицы, поговорки (развитие представлений), афоризмы; антитеза, антонимы, иносказание.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Сказка. Типы сказок (о животных, волшебные, бытовые).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Особенности сказок (присказка, зачин, повтор, концовка, постоянные эпитеты, сравнения и пр.).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Сказочный персонаж. Типы сказочных персонажей. Образы животных, образ-пейзаж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 xml:space="preserve">работа со словарями, составление словарной статьи; 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сказывание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 xml:space="preserve"> сказки; сочинение собственной сказки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>работа с иллюстрациями, книжная выставка, кинофильмы и мультипликации по мотивам сказочных сюжетов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сказки и другие жанры фольклора в регион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FF59CB">
        <w:rPr>
          <w:rFonts w:ascii="Times New Roman" w:hAnsi="Times New Roman" w:cs="Times New Roman"/>
          <w:sz w:val="24"/>
          <w:szCs w:val="24"/>
        </w:rPr>
        <w:t>вечер сказок, фольклорный пр</w:t>
      </w:r>
      <w:r w:rsidR="00FF59CB">
        <w:rPr>
          <w:rFonts w:ascii="Times New Roman" w:hAnsi="Times New Roman" w:cs="Times New Roman"/>
          <w:sz w:val="24"/>
          <w:szCs w:val="24"/>
        </w:rPr>
        <w:t>аздник, предметная неделя и др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древнерусской литературы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Из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</w:t>
      </w:r>
      <w:r w:rsidRPr="00FF59CB">
        <w:rPr>
          <w:rFonts w:ascii="Times New Roman" w:hAnsi="Times New Roman" w:cs="Times New Roman"/>
          <w:sz w:val="24"/>
          <w:szCs w:val="24"/>
        </w:rPr>
        <w:t>(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Расселение славян», «Кий, Щек и Хорив», «Дань хазарам»</w:t>
      </w:r>
      <w:r w:rsidRPr="00FF59CB">
        <w:rPr>
          <w:rFonts w:ascii="Times New Roman" w:hAnsi="Times New Roman" w:cs="Times New Roman"/>
          <w:sz w:val="24"/>
          <w:szCs w:val="24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начальное понятие о древнерусской литературе; летопись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>пересказ текстов древнерусской литературы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>работа с иллюстрациями.</w:t>
      </w:r>
    </w:p>
    <w:p w:rsidR="00FF59CB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родной край в произведени</w:t>
      </w:r>
      <w:r w:rsidR="00FF59CB">
        <w:rPr>
          <w:rFonts w:ascii="Times New Roman" w:hAnsi="Times New Roman" w:cs="Times New Roman"/>
          <w:sz w:val="24"/>
          <w:szCs w:val="24"/>
        </w:rPr>
        <w:t>ях древнерусской литературы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Басни народов мира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Эзоп. </w:t>
      </w:r>
      <w:r w:rsidRPr="00FF59CB">
        <w:rPr>
          <w:rFonts w:ascii="Times New Roman" w:hAnsi="Times New Roman" w:cs="Times New Roman"/>
          <w:sz w:val="24"/>
          <w:szCs w:val="24"/>
        </w:rPr>
        <w:t>Краткие сведения о баснописце. Басни «Ворон и Лисица», «Лисица и виноград». Раскрытие характеров персонажей в баснях: ум, хитрость, сообразительность, глупость, жадность; элементы дидактизма в басн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басня, притча, эзопов язык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>выразительное чтение, письменный ответ на вопрос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Жан де Лафонтен. </w:t>
      </w:r>
      <w:r w:rsidRPr="00FF59CB">
        <w:rPr>
          <w:rFonts w:ascii="Times New Roman" w:hAnsi="Times New Roman" w:cs="Times New Roman"/>
          <w:sz w:val="24"/>
          <w:szCs w:val="24"/>
        </w:rPr>
        <w:t>Краткие сведения о баснописце. Своеобразие басен Лафонтена. Басня «Лисица и виноград». Сравнение басни Лафонтена с басней Эзоп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басня, синонимы, сюжет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="00FF59CB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усская басня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Русские басни. Русские баснописцы XVIII века. Нравственная проблематика басен, злободневность.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Пороки, недостатки, ум, глупость, хитрость, невежество, самонадеянность; просвещение и невежество — основные темы басен.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Русская басня в XX век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В.К. Тредиаковский. </w:t>
      </w:r>
      <w:r w:rsidRPr="00FF59CB">
        <w:rPr>
          <w:rFonts w:ascii="Times New Roman" w:hAnsi="Times New Roman" w:cs="Times New Roman"/>
          <w:sz w:val="24"/>
          <w:szCs w:val="24"/>
        </w:rPr>
        <w:t>Краткие сведения о писателе. Басня «Ворон и Лиса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М.В. Ломоносов. </w:t>
      </w:r>
      <w:r w:rsidRPr="00FF59CB">
        <w:rPr>
          <w:rFonts w:ascii="Times New Roman" w:hAnsi="Times New Roman" w:cs="Times New Roman"/>
          <w:sz w:val="24"/>
          <w:szCs w:val="24"/>
        </w:rPr>
        <w:t>Краткие сведения о писателе. Басня «Случились вместе два Астронома в пиру...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А.П. Сумароков. </w:t>
      </w:r>
      <w:r w:rsidRPr="00FF59CB">
        <w:rPr>
          <w:rFonts w:ascii="Times New Roman" w:hAnsi="Times New Roman" w:cs="Times New Roman"/>
          <w:sz w:val="24"/>
          <w:szCs w:val="24"/>
        </w:rPr>
        <w:t>Краткие сведения о писателе. Басня «Ворона и Лиса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И.А. Крылов. </w:t>
      </w:r>
      <w:r w:rsidRPr="00FF59CB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тво. Отношение к книге. Басни: «Ворона и Лисица», «Волк и Ягненок», «Волк на псарне», «Свинья под Дубом» и др. по выбору. Тематика басен И.А. Крылова.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Сатирическое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и нравоучительное в басне. Образный мир басен И.А. Крылов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.В. Михалков. </w:t>
      </w:r>
      <w:r w:rsidRPr="00FF59CB">
        <w:rPr>
          <w:rFonts w:ascii="Times New Roman" w:hAnsi="Times New Roman" w:cs="Times New Roman"/>
          <w:sz w:val="24"/>
          <w:szCs w:val="24"/>
        </w:rPr>
        <w:t>Басни: «Грибы», «Зеркало». Тематика, проблематик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басенный сюжет; мораль, аллегория, сравнение, гипербол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 xml:space="preserve">различные типы чтения (в том числе чтение наизусть, конкурс на лучшее чтение, чтение по ролям); 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 xml:space="preserve"> басни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>работа с иллюстрациями; мультипликации басен И.А. Крылова; портрет И.А. Крылов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заочная экскурсия («У памятника И.А. Крылову»); сбор материалов о баснописцах регион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FF59CB">
        <w:rPr>
          <w:rFonts w:ascii="Times New Roman" w:hAnsi="Times New Roman" w:cs="Times New Roman"/>
          <w:sz w:val="24"/>
          <w:szCs w:val="24"/>
        </w:rPr>
        <w:t xml:space="preserve">«В литературной гостиной» — конкурс на лучшую инсценировку басни; </w:t>
      </w:r>
      <w:r w:rsidR="00FF59CB">
        <w:rPr>
          <w:rFonts w:ascii="Times New Roman" w:hAnsi="Times New Roman" w:cs="Times New Roman"/>
          <w:sz w:val="24"/>
          <w:szCs w:val="24"/>
        </w:rPr>
        <w:t>устный журнал «Дедушка Крылов»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литературы Х</w:t>
      </w:r>
      <w:proofErr w:type="gramStart"/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</w:t>
      </w:r>
      <w:proofErr w:type="gramEnd"/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Х века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эта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 xml:space="preserve">«Зимняя дорога». «Сказка о мертвой царевне и о семи богатырях». </w:t>
      </w:r>
      <w:r w:rsidRPr="00FF59CB">
        <w:rPr>
          <w:rFonts w:ascii="Times New Roman" w:hAnsi="Times New Roman" w:cs="Times New Roman"/>
          <w:sz w:val="24"/>
          <w:szCs w:val="24"/>
        </w:rPr>
        <w:t xml:space="preserve">«Пушкинская сказка — прямая наследница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народной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 xml:space="preserve">«Руслан и Людмила» </w:t>
      </w:r>
      <w:r w:rsidRPr="00FF59CB">
        <w:rPr>
          <w:rFonts w:ascii="Times New Roman" w:hAnsi="Times New Roman" w:cs="Times New Roman"/>
          <w:sz w:val="24"/>
          <w:szCs w:val="24"/>
        </w:rPr>
        <w:t>(отрывок). Сказочные элементы. Богатство выразительных средств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первое представление о пейзажной лирике; риторическое обращение; фольклорные элементы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>выразительное чтение, в том числе наизусть; письменный ответ на вопрос; рассказ о герое; словесное рисовани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>работа с иллюстрациями, портреты поэта. Кинематографические и музыкальные произведения на сюжеты сказок А.С. Пушкин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литературная викторина («Пушкинские места в Москве и Петербурге»)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формы внеурочной деятельности: </w:t>
      </w:r>
      <w:r w:rsidRPr="00FF59CB">
        <w:rPr>
          <w:rFonts w:ascii="Times New Roman" w:hAnsi="Times New Roman" w:cs="Times New Roman"/>
          <w:sz w:val="24"/>
          <w:szCs w:val="24"/>
        </w:rPr>
        <w:t>конкурс на лучшее знание сказок А.С. Пу</w:t>
      </w:r>
      <w:r w:rsidR="00FF59CB">
        <w:rPr>
          <w:rFonts w:ascii="Times New Roman" w:hAnsi="Times New Roman" w:cs="Times New Roman"/>
          <w:sz w:val="24"/>
          <w:szCs w:val="24"/>
        </w:rPr>
        <w:t>шкина, вечер пушкинской сказки.</w:t>
      </w:r>
    </w:p>
    <w:p w:rsidR="003971BD" w:rsidRPr="00FF59CB" w:rsidRDefault="003971BD" w:rsidP="00FF59CB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оэзия XIX века о родной природе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Когда волнуется желтеющая нива...»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Весна, весна! как воздух чист!..»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Весенняя гроза», «Весенние воды», «Есть в осени первоначальной...»,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Чудная картина...»</w:t>
      </w:r>
    </w:p>
    <w:p w:rsidR="003971BD" w:rsidRPr="00FF59CB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 xml:space="preserve">И.З. Суриков.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В ночном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Краткие сведения о детских годах поэта. Стихотворение «Бородино».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; любовь к родине, верность долгу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эпитет, сравнение, метафора (развитие представлений о тропах); звукопись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 xml:space="preserve">выразительное чтение наизусть, письменный ответ на вопрос учителя, творческая работа «На </w:t>
      </w:r>
      <w:proofErr w:type="gramStart"/>
      <w:r w:rsidRPr="00FF59CB">
        <w:rPr>
          <w:rFonts w:ascii="Times New Roman" w:hAnsi="Times New Roman" w:cs="Times New Roman"/>
          <w:sz w:val="24"/>
          <w:szCs w:val="24"/>
        </w:rPr>
        <w:t>Бородинском</w:t>
      </w:r>
      <w:proofErr w:type="gramEnd"/>
      <w:r w:rsidRPr="00FF59CB">
        <w:rPr>
          <w:rFonts w:ascii="Times New Roman" w:hAnsi="Times New Roman" w:cs="Times New Roman"/>
          <w:sz w:val="24"/>
          <w:szCs w:val="24"/>
        </w:rPr>
        <w:t xml:space="preserve"> поле», составление кадров кинофильма (мультфильма)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>портрет М.Ю. Лермонтова, работа с иллюстрациями, в том числе с материалами о Бородинской панораме в Москве; репродукции картин, посвященных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Отечественной войне 1812 год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литературная игра «Что? Где? Когда?» или викторина («Тарханы — Москва»; «На поле Бородина» и др.)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Краткие сведения о писателе. Малороссия в жизни и творчеств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>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 xml:space="preserve">выставка «Различные издания повести Н.В.Гоголя»; репродукция картины К. 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Трутовского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 xml:space="preserve"> «Колядки в Малороссии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литературная викторина «На родине Н.В. Гоголя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FF59CB">
        <w:rPr>
          <w:rFonts w:ascii="Times New Roman" w:hAnsi="Times New Roman" w:cs="Times New Roman"/>
          <w:sz w:val="24"/>
          <w:szCs w:val="24"/>
        </w:rPr>
        <w:t xml:space="preserve">написание сценария, 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 xml:space="preserve"> фрагментов повести.</w:t>
      </w:r>
    </w:p>
    <w:p w:rsidR="003971BD" w:rsidRPr="00FF59CB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9CB">
        <w:rPr>
          <w:rFonts w:ascii="Times New Roman" w:hAnsi="Times New Roman" w:cs="Times New Roman"/>
          <w:sz w:val="24"/>
          <w:szCs w:val="24"/>
        </w:rPr>
        <w:t>Детские впечатления И.С. Тургенева. Спасское-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 xml:space="preserve"> в творческой биографии писателя. Рассказ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 xml:space="preserve">«Муму» </w:t>
      </w:r>
      <w:r w:rsidRPr="00FF59CB">
        <w:rPr>
          <w:rFonts w:ascii="Times New Roman" w:hAnsi="Times New Roman" w:cs="Times New Roman"/>
          <w:sz w:val="24"/>
          <w:szCs w:val="24"/>
        </w:rPr>
        <w:t xml:space="preserve">и стихотворения в прозе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Два богача», «Воробей»</w:t>
      </w:r>
      <w:r w:rsidRPr="00FF59CB">
        <w:rPr>
          <w:rFonts w:ascii="Times New Roman" w:hAnsi="Times New Roman" w:cs="Times New Roman"/>
          <w:sz w:val="24"/>
          <w:szCs w:val="24"/>
        </w:rPr>
        <w:t xml:space="preserve"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</w:r>
      <w:r w:rsidRPr="00FF59CB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F59CB">
        <w:rPr>
          <w:rFonts w:ascii="Times New Roman" w:hAnsi="Times New Roman" w:cs="Times New Roman"/>
          <w:sz w:val="24"/>
          <w:szCs w:val="24"/>
        </w:rPr>
        <w:t>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F59CB">
        <w:rPr>
          <w:rFonts w:ascii="Times New Roman" w:hAnsi="Times New Roman" w:cs="Times New Roman"/>
          <w:sz w:val="24"/>
          <w:szCs w:val="24"/>
        </w:rPr>
        <w:t>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F59CB">
        <w:rPr>
          <w:rFonts w:ascii="Times New Roman" w:hAnsi="Times New Roman" w:cs="Times New Roman"/>
          <w:sz w:val="24"/>
          <w:szCs w:val="24"/>
        </w:rPr>
        <w:t xml:space="preserve">работа с иллюстрациями, рисунки учащихся, экранизация рассказа И.С. Тургенева; репродукция картины Н. 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Неврева</w:t>
      </w:r>
      <w:proofErr w:type="spellEnd"/>
      <w:r w:rsidRPr="00FF59CB">
        <w:rPr>
          <w:rFonts w:ascii="Times New Roman" w:hAnsi="Times New Roman" w:cs="Times New Roman"/>
          <w:sz w:val="24"/>
          <w:szCs w:val="24"/>
        </w:rPr>
        <w:t xml:space="preserve"> «Торг. Сцена из крепостного быта».</w:t>
      </w:r>
    </w:p>
    <w:p w:rsidR="00FF59CB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9C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F59CB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сия «Спасское-</w:t>
      </w:r>
      <w:proofErr w:type="spellStart"/>
      <w:r w:rsidRPr="00FF59CB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="00FF59CB">
        <w:rPr>
          <w:rFonts w:ascii="Times New Roman" w:hAnsi="Times New Roman" w:cs="Times New Roman"/>
          <w:sz w:val="24"/>
          <w:szCs w:val="24"/>
        </w:rPr>
        <w:t>».</w:t>
      </w:r>
    </w:p>
    <w:p w:rsidR="00FF59CB" w:rsidRPr="00FF59CB" w:rsidRDefault="00FF59CB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Детские впечатления поэта. Стихотворение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Крестьянские дети»</w:t>
      </w:r>
      <w:r w:rsidRPr="00F22C88">
        <w:rPr>
          <w:rFonts w:ascii="Times New Roman" w:hAnsi="Times New Roman" w:cs="Times New Roman"/>
          <w:sz w:val="24"/>
          <w:szCs w:val="24"/>
        </w:rPr>
        <w:t xml:space="preserve">. Основная тема и способы ее раскрытия. Отношение автора к персонажам стихотворения. Стихотворение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Тройка»</w:t>
      </w:r>
      <w:r w:rsidRPr="00F22C88">
        <w:rPr>
          <w:rFonts w:ascii="Times New Roman" w:hAnsi="Times New Roman" w:cs="Times New Roman"/>
          <w:sz w:val="24"/>
          <w:szCs w:val="24"/>
        </w:rPr>
        <w:t>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фольклорные элементы в художественном произведении; строфа; эпитет, сравнение (развитие представлений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выразительное чтение, рассказ о герое, работа со словарями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 xml:space="preserve">иллюстрации к поэме; репродукция картины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А.Венецианова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Захарка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>».</w:t>
      </w:r>
    </w:p>
    <w:p w:rsidR="003971BD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22C88">
        <w:rPr>
          <w:rFonts w:ascii="Times New Roman" w:hAnsi="Times New Roman" w:cs="Times New Roman"/>
          <w:sz w:val="24"/>
          <w:szCs w:val="24"/>
        </w:rPr>
        <w:t>страницы устного журнала о Н.А. Некр</w:t>
      </w:r>
      <w:r w:rsidR="00FF59CB">
        <w:rPr>
          <w:rFonts w:ascii="Times New Roman" w:hAnsi="Times New Roman" w:cs="Times New Roman"/>
          <w:sz w:val="24"/>
          <w:szCs w:val="24"/>
        </w:rPr>
        <w:t>асове. («</w:t>
      </w:r>
      <w:proofErr w:type="spellStart"/>
      <w:r w:rsidR="00FF59CB">
        <w:rPr>
          <w:rFonts w:ascii="Times New Roman" w:hAnsi="Times New Roman" w:cs="Times New Roman"/>
          <w:sz w:val="24"/>
          <w:szCs w:val="24"/>
        </w:rPr>
        <w:t>Грешнево</w:t>
      </w:r>
      <w:proofErr w:type="spellEnd"/>
      <w:r w:rsidR="00FF59C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FF59CB"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 w:rsidR="00FF59CB">
        <w:rPr>
          <w:rFonts w:ascii="Times New Roman" w:hAnsi="Times New Roman" w:cs="Times New Roman"/>
          <w:sz w:val="24"/>
          <w:szCs w:val="24"/>
        </w:rPr>
        <w:t>».)</w:t>
      </w:r>
    </w:p>
    <w:p w:rsidR="00FF59CB" w:rsidRPr="00F22C88" w:rsidRDefault="00FF59CB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Кавказский пленник»</w:t>
      </w:r>
      <w:r w:rsidRPr="00F22C88">
        <w:rPr>
          <w:rFonts w:ascii="Times New Roman" w:hAnsi="Times New Roman" w:cs="Times New Roman"/>
          <w:sz w:val="24"/>
          <w:szCs w:val="24"/>
        </w:rPr>
        <w:t xml:space="preserve">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рассказ (развитие представлений); портрет; контраст; завязка, кульминация, развязк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различные виды чтения, письменный отзыв на эпизод, рассказ по плану, письменная формулировка вывода, дискусси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>выставка-конкурс рисунков учащихс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22C88">
        <w:rPr>
          <w:rFonts w:ascii="Times New Roman" w:hAnsi="Times New Roman" w:cs="Times New Roman"/>
          <w:sz w:val="24"/>
          <w:szCs w:val="24"/>
        </w:rPr>
        <w:t>материалы к выставке о Л.Н. Толстом («Ясная Поляна»)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Чехонте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. Книга в жизни Чехова. Рассказы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Пересолил», «Злоумышленник»</w:t>
      </w:r>
      <w:r w:rsidRPr="00F22C88">
        <w:rPr>
          <w:rFonts w:ascii="Times New Roman" w:hAnsi="Times New Roman" w:cs="Times New Roman"/>
          <w:sz w:val="24"/>
          <w:szCs w:val="24"/>
        </w:rPr>
        <w:t>: темы; приемы создания характеров и ситуаций; отношение писателя к персонажам. Жанровое своеобразие рассказ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 xml:space="preserve">чтение по ролям, пересказ юмористического произведения, отзыв об эпизоде, подготовка учащимися вопросов и заданий для </w:t>
      </w:r>
      <w:proofErr w:type="gramStart"/>
      <w:r w:rsidRPr="00F22C88">
        <w:rPr>
          <w:rFonts w:ascii="Times New Roman" w:hAnsi="Times New Roman" w:cs="Times New Roman"/>
          <w:sz w:val="24"/>
          <w:szCs w:val="24"/>
        </w:rPr>
        <w:t>экспресс-опроса</w:t>
      </w:r>
      <w:proofErr w:type="gramEnd"/>
      <w:r w:rsidRPr="00F22C88">
        <w:rPr>
          <w:rFonts w:ascii="Times New Roman" w:hAnsi="Times New Roman" w:cs="Times New Roman"/>
          <w:sz w:val="24"/>
          <w:szCs w:val="24"/>
        </w:rPr>
        <w:t>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>рисунки учащихс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22C88">
        <w:rPr>
          <w:rFonts w:ascii="Times New Roman" w:hAnsi="Times New Roman" w:cs="Times New Roman"/>
          <w:sz w:val="24"/>
          <w:szCs w:val="24"/>
        </w:rPr>
        <w:t>создание диафильма «По чеховским местам (Мелихово)»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22C8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литературы XX века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Детские годы И.А. Бунина. Семейные традиции и их влияние на формирование личности. Книга в жизни писателя. Стихотворение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Густой зеленый ельник у дороги...»</w:t>
      </w:r>
      <w:r w:rsidRPr="00F22C88">
        <w:rPr>
          <w:rFonts w:ascii="Times New Roman" w:hAnsi="Times New Roman" w:cs="Times New Roman"/>
          <w:sz w:val="24"/>
          <w:szCs w:val="24"/>
        </w:rPr>
        <w:t>: тема природы и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приемы ее раскрытия; художественное богатство стихотворения; второй план в стихотворении. Рассказы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В деревне», «Подснежник»: </w:t>
      </w:r>
      <w:r w:rsidRPr="00F22C88">
        <w:rPr>
          <w:rFonts w:ascii="Times New Roman" w:hAnsi="Times New Roman" w:cs="Times New Roman"/>
          <w:sz w:val="24"/>
          <w:szCs w:val="24"/>
        </w:rPr>
        <w:t>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 xml:space="preserve">стихотворение-размышление,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образпейзаж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>, образы животных (развитие представлений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пересказ и чтение наизусть, цитатный план, письменный ответ на вопрос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 xml:space="preserve">репродукция картины Б.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«Масленица»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22C88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сия «Литературный Орел»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9CB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Л.Н. АНДРЕЕ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Петька на даче»</w:t>
      </w:r>
      <w:r w:rsidRPr="00F22C88">
        <w:rPr>
          <w:rFonts w:ascii="Times New Roman" w:hAnsi="Times New Roman" w:cs="Times New Roman"/>
          <w:sz w:val="24"/>
          <w:szCs w:val="24"/>
        </w:rPr>
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тема, эпизод, финал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пересказ краткий, выборочный; составление вопросов; письменный ответ на вопрос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Золотой петух»</w:t>
      </w:r>
      <w:r w:rsidRPr="00F22C88">
        <w:rPr>
          <w:rFonts w:ascii="Times New Roman" w:hAnsi="Times New Roman" w:cs="Times New Roman"/>
          <w:sz w:val="24"/>
          <w:szCs w:val="24"/>
        </w:rPr>
        <w:t>. Тема, особенности создания образ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рассказ (расширение и углубление представлений); характеристика персонажа, портрет геро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пересказ от другого лица, отзыв об эпизоде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="00FF59CB">
        <w:rPr>
          <w:rFonts w:ascii="Times New Roman" w:hAnsi="Times New Roman" w:cs="Times New Roman"/>
          <w:sz w:val="24"/>
          <w:szCs w:val="24"/>
        </w:rPr>
        <w:t>рисунки учащихся.</w:t>
      </w:r>
    </w:p>
    <w:p w:rsidR="00FF59CB" w:rsidRDefault="00FF59CB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Детские впечатления поэта. Книга в жизни юного А. Блока. Блоковские места (Петербург,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Шахматово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). Стихотворение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Летний вечер»</w:t>
      </w:r>
      <w:r w:rsidRPr="00F22C88">
        <w:rPr>
          <w:rFonts w:ascii="Times New Roman" w:hAnsi="Times New Roman" w:cs="Times New Roman"/>
          <w:sz w:val="24"/>
          <w:szCs w:val="24"/>
        </w:rPr>
        <w:t xml:space="preserve">: умение чувствовать красоту природы и сопереживать ей; стихотворение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Полный месяц встал над лугом...»</w:t>
      </w:r>
      <w:r w:rsidRPr="00F22C88">
        <w:rPr>
          <w:rFonts w:ascii="Times New Roman" w:hAnsi="Times New Roman" w:cs="Times New Roman"/>
          <w:sz w:val="24"/>
          <w:szCs w:val="24"/>
        </w:rPr>
        <w:t>: образная система, художественное своеобразие стихотворени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антитез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выразительное чтение, рассказ с использованием ключевых слов, альтернативное изложение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>репродукция картины И. Левитана «Стога. Сумерки»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22C88">
        <w:rPr>
          <w:rFonts w:ascii="Times New Roman" w:hAnsi="Times New Roman" w:cs="Times New Roman"/>
          <w:sz w:val="24"/>
          <w:szCs w:val="24"/>
        </w:rPr>
        <w:t xml:space="preserve">подбор материала о блоковском Петербурге и имении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Шахматово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>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С.А. ЕСЕНИН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Детские годы С. Есенина. В есенинском Константинове. Стихотворения: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Ты запой мне ту песню, что прежде...», «Поет зима — аукает...», «Нивы сжаты, рощи голы...». </w:t>
      </w:r>
      <w:r w:rsidRPr="00F22C88">
        <w:rPr>
          <w:rFonts w:ascii="Times New Roman" w:hAnsi="Times New Roman" w:cs="Times New Roman"/>
          <w:sz w:val="24"/>
          <w:szCs w:val="24"/>
        </w:rPr>
        <w:t>Единство человека и природы. Малая и большая родин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эпитет, метафора, сравнение, олицетворение (развитие представлений о понятиях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чтение наизусть, цитатный план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>работа с иллюстрациями, художественными и документальными фотографиями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22C88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сия «Константиново — Москва»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А.П. ПЛАТОНО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 о писателе. Рассказы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Никита», «Цветок на земле». </w:t>
      </w:r>
      <w:r w:rsidRPr="00F22C88">
        <w:rPr>
          <w:rFonts w:ascii="Times New Roman" w:hAnsi="Times New Roman" w:cs="Times New Roman"/>
          <w:sz w:val="24"/>
          <w:szCs w:val="24"/>
        </w:rPr>
        <w:t>Мир глазами ребенка (беда и радость; злое и доброе начало в окружающем мире); образы главных героев; своеобразие язык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рассказ о писателе, художественный пересказ фрагмента, составление словаря для характеристики предметов и явлений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 xml:space="preserve">рисунки учащихся; репродукция картины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А.Пластова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«Сенокос»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П.П. БАЖО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Каменный цветок»</w:t>
      </w:r>
      <w:r w:rsidRPr="00F22C88">
        <w:rPr>
          <w:rFonts w:ascii="Times New Roman" w:hAnsi="Times New Roman" w:cs="Times New Roman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сказ, отличие сказа от сказки, герой повествования, афоризм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пересказ от другого лица, отзыв об эпизоде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 xml:space="preserve">рисунки учащихся; репродукция картины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В.Переплетчикова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«Урал»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F22C88">
        <w:rPr>
          <w:rFonts w:ascii="Times New Roman" w:hAnsi="Times New Roman" w:cs="Times New Roman"/>
          <w:sz w:val="24"/>
          <w:szCs w:val="24"/>
        </w:rPr>
        <w:t>Екатеринбург П.П. Бажова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Н.Н. НОСО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Три охотника»: </w:t>
      </w:r>
      <w:r w:rsidRPr="00F22C88">
        <w:rPr>
          <w:rFonts w:ascii="Times New Roman" w:hAnsi="Times New Roman" w:cs="Times New Roman"/>
          <w:sz w:val="24"/>
          <w:szCs w:val="24"/>
        </w:rPr>
        <w:t>тема, система образов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пересказ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C88">
        <w:rPr>
          <w:rFonts w:ascii="Times New Roman" w:hAnsi="Times New Roman" w:cs="Times New Roman"/>
          <w:b/>
          <w:sz w:val="24"/>
          <w:szCs w:val="24"/>
        </w:rPr>
        <w:t>В.П. АСТАФЬЕ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F22C88">
        <w:rPr>
          <w:rFonts w:ascii="Times New Roman" w:hAnsi="Times New Roman" w:cs="Times New Roman"/>
          <w:i/>
          <w:sz w:val="24"/>
          <w:szCs w:val="24"/>
        </w:rPr>
        <w:t>«Васюткино озеро».</w:t>
      </w:r>
      <w:r w:rsidRPr="00F22C88">
        <w:rPr>
          <w:rFonts w:ascii="Times New Roman" w:hAnsi="Times New Roman" w:cs="Times New Roman"/>
          <w:sz w:val="24"/>
          <w:szCs w:val="24"/>
        </w:rPr>
        <w:t xml:space="preserve"> Образ главного героя. Борьба за спасение. Становление характер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F22C88">
        <w:rPr>
          <w:rFonts w:ascii="Times New Roman" w:hAnsi="Times New Roman" w:cs="Times New Roman"/>
          <w:sz w:val="24"/>
          <w:szCs w:val="24"/>
        </w:rPr>
        <w:t xml:space="preserve"> различные виды чтения, сложный план к сочинению, подбор эпиграф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F22C88">
        <w:rPr>
          <w:rFonts w:ascii="Times New Roman" w:hAnsi="Times New Roman" w:cs="Times New Roman"/>
          <w:sz w:val="24"/>
          <w:szCs w:val="24"/>
        </w:rPr>
        <w:t xml:space="preserve"> выставка «На родине писателя» (по материалам периодики и произведений               В.П. Астафьева)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Е.И. НОСОВ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Как патефон петуха от смерти спас»</w:t>
      </w:r>
      <w:r w:rsidRPr="00F22C88">
        <w:rPr>
          <w:rFonts w:ascii="Times New Roman" w:hAnsi="Times New Roman" w:cs="Times New Roman"/>
          <w:sz w:val="24"/>
          <w:szCs w:val="24"/>
        </w:rPr>
        <w:t xml:space="preserve">. Добро и доброта. Мир глазами ребенка; </w:t>
      </w:r>
      <w:proofErr w:type="gramStart"/>
      <w:r w:rsidRPr="00F22C88">
        <w:rPr>
          <w:rFonts w:ascii="Times New Roman" w:hAnsi="Times New Roman" w:cs="Times New Roman"/>
          <w:sz w:val="24"/>
          <w:szCs w:val="24"/>
        </w:rPr>
        <w:t>юмористическое</w:t>
      </w:r>
      <w:proofErr w:type="gramEnd"/>
      <w:r w:rsidRPr="00F22C88">
        <w:rPr>
          <w:rFonts w:ascii="Times New Roman" w:hAnsi="Times New Roman" w:cs="Times New Roman"/>
          <w:sz w:val="24"/>
          <w:szCs w:val="24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F22C88">
        <w:rPr>
          <w:rFonts w:ascii="Times New Roman" w:hAnsi="Times New Roman" w:cs="Times New Roman"/>
          <w:sz w:val="24"/>
          <w:szCs w:val="24"/>
        </w:rPr>
        <w:t>беззащитном</w:t>
      </w:r>
      <w:proofErr w:type="gramEnd"/>
      <w:r w:rsidRPr="00F22C88">
        <w:rPr>
          <w:rFonts w:ascii="Times New Roman" w:hAnsi="Times New Roman" w:cs="Times New Roman"/>
          <w:sz w:val="24"/>
          <w:szCs w:val="24"/>
        </w:rPr>
        <w:t>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юмор (развитие представлений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пересказ </w:t>
      </w:r>
      <w:r w:rsidRPr="00F22C88">
        <w:rPr>
          <w:rFonts w:ascii="Times New Roman" w:hAnsi="Times New Roman" w:cs="Times New Roman"/>
          <w:sz w:val="24"/>
          <w:szCs w:val="24"/>
        </w:rPr>
        <w:t>(краткий и от другого лица), письменный ответ на вопрос, инсценированное чтение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>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2C88">
        <w:rPr>
          <w:rFonts w:ascii="Times New Roman" w:hAnsi="Times New Roman" w:cs="Times New Roman"/>
          <w:i/>
          <w:iCs/>
          <w:sz w:val="24"/>
          <w:szCs w:val="24"/>
        </w:rPr>
        <w:t>Родная природа в произведениях писателей XX века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Час поэзии «Поэзия и проза XX века о родной природе»: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В.Ф. Боков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Поклон»</w:t>
      </w:r>
      <w:r w:rsidRPr="00F22C88">
        <w:rPr>
          <w:rFonts w:ascii="Times New Roman" w:hAnsi="Times New Roman" w:cs="Times New Roman"/>
          <w:sz w:val="24"/>
          <w:szCs w:val="24"/>
        </w:rPr>
        <w:t>;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Н.М. Рубцов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В осеннем лесу»</w:t>
      </w:r>
      <w:r w:rsidRPr="00F22C88">
        <w:rPr>
          <w:rFonts w:ascii="Times New Roman" w:hAnsi="Times New Roman" w:cs="Times New Roman"/>
          <w:sz w:val="24"/>
          <w:szCs w:val="24"/>
        </w:rPr>
        <w:t>;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Песня соловья»</w:t>
      </w:r>
      <w:r w:rsidRPr="00F22C88">
        <w:rPr>
          <w:rFonts w:ascii="Times New Roman" w:hAnsi="Times New Roman" w:cs="Times New Roman"/>
          <w:sz w:val="24"/>
          <w:szCs w:val="24"/>
        </w:rPr>
        <w:t>;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В.И. Белов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Весенняя ночь»</w:t>
      </w:r>
      <w:r w:rsidRPr="00F22C88">
        <w:rPr>
          <w:rFonts w:ascii="Times New Roman" w:hAnsi="Times New Roman" w:cs="Times New Roman"/>
          <w:sz w:val="24"/>
          <w:szCs w:val="24"/>
        </w:rPr>
        <w:t>;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В.Г. Распутин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Век живи — век люби» </w:t>
      </w:r>
      <w:r w:rsidRPr="00F22C88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F59C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зарубежной литературы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Д. ДЕФО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Жизнь, необыкновенные и удивительные приключения Робинзона Крузо» </w:t>
      </w:r>
      <w:r w:rsidRPr="00F22C88">
        <w:rPr>
          <w:rFonts w:ascii="Times New Roman" w:hAnsi="Times New Roman" w:cs="Times New Roman"/>
          <w:sz w:val="24"/>
          <w:szCs w:val="24"/>
        </w:rPr>
        <w:t>(отрывок). Сюжетные линии, характеристика персонажей (находчивость, смекалка, доброта), характеристика жанра.</w:t>
      </w: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 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притча, приключенческий роман, роман воспитания, путешествие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различные виды пересказа, изложение с элементами сочинени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Х.К. АНДЕРСЕН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Соловей»</w:t>
      </w:r>
      <w:r w:rsidRPr="00F22C88">
        <w:rPr>
          <w:rFonts w:ascii="Times New Roman" w:hAnsi="Times New Roman" w:cs="Times New Roman"/>
          <w:sz w:val="24"/>
          <w:szCs w:val="24"/>
        </w:rPr>
        <w:t>: внешняя и внутренняя красота, благодарность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волшебная сказка (развитие представлений), авторский замысел и способы его характеристики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различные виды пересказов, письменный отзыв об эпизоде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F22C88">
        <w:rPr>
          <w:rFonts w:ascii="Times New Roman" w:hAnsi="Times New Roman" w:cs="Times New Roman"/>
          <w:sz w:val="24"/>
          <w:szCs w:val="24"/>
        </w:rPr>
        <w:t xml:space="preserve">написание сценария мультфильма,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сказки и ее постановка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М. ТВЕН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Автобиография и автобиографические мотивы. Роман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Приключения Тома Сойера» </w:t>
      </w:r>
      <w:r w:rsidRPr="00F22C88">
        <w:rPr>
          <w:rFonts w:ascii="Times New Roman" w:hAnsi="Times New Roman" w:cs="Times New Roman"/>
          <w:sz w:val="24"/>
          <w:szCs w:val="24"/>
        </w:rPr>
        <w:t>(отрывок): мир детства и мир взрослых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юмор, приключения как форма детской фантазии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различные виды чтения и пересказа, письменный отзыв о герое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F22C88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Ж. РОНИ</w:t>
      </w:r>
      <w:r w:rsidRPr="00F22C88">
        <w:rPr>
          <w:rFonts w:ascii="Times New Roman" w:hAnsi="Times New Roman" w:cs="Times New Roman"/>
          <w:sz w:val="24"/>
          <w:szCs w:val="24"/>
        </w:rPr>
        <w:t>-</w:t>
      </w:r>
      <w:r w:rsidRPr="00F22C88">
        <w:rPr>
          <w:rFonts w:ascii="Times New Roman" w:hAnsi="Times New Roman" w:cs="Times New Roman"/>
          <w:b/>
          <w:bCs/>
          <w:sz w:val="24"/>
          <w:szCs w:val="24"/>
        </w:rPr>
        <w:t>СТАРШИЙ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Борьба за огонь» </w:t>
      </w:r>
      <w:r w:rsidRPr="00F22C88">
        <w:rPr>
          <w:rFonts w:ascii="Times New Roman" w:hAnsi="Times New Roman" w:cs="Times New Roman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составление плана, письменная и устная характеристика героя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ДЖ. ЛОНДОН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Сказание о </w:t>
      </w:r>
      <w:proofErr w:type="spellStart"/>
      <w:r w:rsidRPr="00F22C88">
        <w:rPr>
          <w:rFonts w:ascii="Times New Roman" w:hAnsi="Times New Roman" w:cs="Times New Roman"/>
          <w:i/>
          <w:iCs/>
          <w:sz w:val="24"/>
          <w:szCs w:val="24"/>
        </w:rPr>
        <w:t>Кише</w:t>
      </w:r>
      <w:proofErr w:type="spellEnd"/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F22C88">
        <w:rPr>
          <w:rFonts w:ascii="Times New Roman" w:hAnsi="Times New Roman" w:cs="Times New Roman"/>
          <w:sz w:val="24"/>
          <w:szCs w:val="24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F22C88">
        <w:rPr>
          <w:rFonts w:ascii="Times New Roman" w:hAnsi="Times New Roman" w:cs="Times New Roman"/>
          <w:sz w:val="24"/>
          <w:szCs w:val="24"/>
        </w:rPr>
        <w:t>рассказ (развитие представлений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F22C88">
        <w:rPr>
          <w:rFonts w:ascii="Times New Roman" w:hAnsi="Times New Roman" w:cs="Times New Roman"/>
          <w:sz w:val="24"/>
          <w:szCs w:val="24"/>
        </w:rPr>
        <w:t>различные виды пересказов, устный и письменный портрет героя.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А. ЛИНДГРЕН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Приключения Эмиля из </w:t>
      </w:r>
      <w:proofErr w:type="spellStart"/>
      <w:r w:rsidRPr="00F22C88">
        <w:rPr>
          <w:rFonts w:ascii="Times New Roman" w:hAnsi="Times New Roman" w:cs="Times New Roman"/>
          <w:i/>
          <w:iCs/>
          <w:sz w:val="24"/>
          <w:szCs w:val="24"/>
        </w:rPr>
        <w:t>Лённеберги</w:t>
      </w:r>
      <w:proofErr w:type="spellEnd"/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F22C88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2C88">
        <w:rPr>
          <w:rFonts w:ascii="Times New Roman" w:hAnsi="Times New Roman" w:cs="Times New Roman"/>
          <w:b/>
          <w:sz w:val="24"/>
          <w:szCs w:val="24"/>
        </w:rPr>
        <w:t xml:space="preserve">Возможные виды </w:t>
      </w:r>
      <w:proofErr w:type="spellStart"/>
      <w:r w:rsidRPr="00F22C88">
        <w:rPr>
          <w:rFonts w:ascii="Times New Roman" w:hAnsi="Times New Roman" w:cs="Times New Roman"/>
          <w:b/>
          <w:sz w:val="24"/>
          <w:szCs w:val="24"/>
        </w:rPr>
        <w:t>внеурочой</w:t>
      </w:r>
      <w:proofErr w:type="spellEnd"/>
      <w:r w:rsidRPr="00F22C88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F22C88">
        <w:rPr>
          <w:rFonts w:ascii="Times New Roman" w:hAnsi="Times New Roman" w:cs="Times New Roman"/>
          <w:sz w:val="24"/>
          <w:szCs w:val="24"/>
        </w:rPr>
        <w:t>: литературная викторина.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971BD" w:rsidRPr="00F22C88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22C8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Для заучивания наизусть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мертвой царевне и о семи богатырях» </w:t>
      </w:r>
      <w:r w:rsidRPr="00F22C88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Бородино» </w:t>
      </w:r>
      <w:r w:rsidRPr="00F22C88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«Крестьянские дети» </w:t>
      </w:r>
      <w:r w:rsidRPr="00F22C88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Одно из стихотворений о русской природе поэтов Х</w:t>
      </w:r>
      <w:proofErr w:type="gramStart"/>
      <w:r w:rsidRPr="00F22C8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22C88">
        <w:rPr>
          <w:rFonts w:ascii="Times New Roman" w:hAnsi="Times New Roman" w:cs="Times New Roman"/>
          <w:sz w:val="24"/>
          <w:szCs w:val="24"/>
        </w:rPr>
        <w:t>Х века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>«Летний вечер»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И.А. Бунин. Одно из стихотворений (по выбору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С.А. Есенин. Одно из стихотворений (по выбору).</w:t>
      </w:r>
    </w:p>
    <w:p w:rsidR="003971BD" w:rsidRPr="00F22C88" w:rsidRDefault="003971BD" w:rsidP="00FF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Одно из стихотворений о русской природе поэтов ХХ века.</w:t>
      </w:r>
    </w:p>
    <w:p w:rsidR="00306597" w:rsidRPr="00FF59CB" w:rsidRDefault="003971BD" w:rsidP="00FF59C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2C8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дведение </w:t>
      </w:r>
      <w:r w:rsidR="00FF59CB">
        <w:rPr>
          <w:rFonts w:ascii="Times New Roman" w:hAnsi="Times New Roman" w:cs="Times New Roman"/>
          <w:b/>
          <w:i/>
          <w:iCs/>
          <w:sz w:val="24"/>
          <w:szCs w:val="24"/>
        </w:rPr>
        <w:t>итогов года. Литературная игра.</w:t>
      </w:r>
    </w:p>
    <w:p w:rsidR="00306597" w:rsidRPr="00FF59CB" w:rsidRDefault="00306597" w:rsidP="00FF59CB">
      <w:pPr>
        <w:pStyle w:val="ac"/>
        <w:numPr>
          <w:ilvl w:val="0"/>
          <w:numId w:val="25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FF59CB">
        <w:rPr>
          <w:b/>
          <w:bCs/>
          <w:color w:val="000000"/>
        </w:rPr>
        <w:t>НОРМЫ ОЦЕНКИ ЗНАНИЙ, УМЕНИЙ И НАВЫКОВ УЧАЩИХСЯ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ИТЕРАТУРЕ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306597" w:rsidRPr="00FF59CB" w:rsidRDefault="00306597" w:rsidP="00FF59C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изученного произведения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 и общественной борьбой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кл.)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е владение монологической литературной речь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ее владение монологической литературной речь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допускается одна-две неточности в ответе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для подтверждения своих вывод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сть частей сочинения, логичность связей и переходов между ним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позиции, логичное и последовательное в изложении мыслей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значительная неточность в содержании, один-два речевых недочет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е и последовательное изложение содержа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в котором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ся владение основами письменной реч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 более четырех недочетов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держании и пяти речевых недочет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которо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бедностью словаря, наличием грубых речевых ошибок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 раскрывающее тему, свидетельствующее о полном незнании текста  произведения  и  неумении  излагать свои  мысли;</w:t>
      </w:r>
    </w:p>
    <w:p w:rsidR="00841F23" w:rsidRDefault="00306597" w:rsidP="00FF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 большее число ошибок, чем э</w:t>
      </w:r>
      <w:r w:rsid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установлено для отметки «2».</w:t>
      </w:r>
    </w:p>
    <w:p w:rsidR="00FF59CB" w:rsidRPr="00FF59CB" w:rsidRDefault="00FF59CB" w:rsidP="00FF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Pr="00FF59CB" w:rsidRDefault="00306597" w:rsidP="00FF59CB">
      <w:pPr>
        <w:pStyle w:val="ac"/>
        <w:numPr>
          <w:ilvl w:val="0"/>
          <w:numId w:val="25"/>
        </w:numPr>
        <w:jc w:val="center"/>
        <w:rPr>
          <w:b/>
          <w:iCs/>
          <w:sz w:val="28"/>
          <w:szCs w:val="28"/>
        </w:rPr>
      </w:pPr>
      <w:r w:rsidRPr="00FF59CB">
        <w:rPr>
          <w:b/>
          <w:iCs/>
          <w:sz w:val="28"/>
          <w:szCs w:val="28"/>
        </w:rPr>
        <w:t>Календарно – тематическое планиров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56"/>
        <w:gridCol w:w="175"/>
        <w:gridCol w:w="931"/>
        <w:gridCol w:w="5898"/>
      </w:tblGrid>
      <w:tr w:rsidR="00EE567B" w:rsidRPr="000655AB" w:rsidTr="00FF59CB">
        <w:trPr>
          <w:trHeight w:val="510"/>
        </w:trPr>
        <w:tc>
          <w:tcPr>
            <w:tcW w:w="1265" w:type="dxa"/>
            <w:vMerge w:val="restart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 xml:space="preserve">       Дата</w:t>
            </w:r>
          </w:p>
        </w:tc>
        <w:tc>
          <w:tcPr>
            <w:tcW w:w="5898" w:type="dxa"/>
            <w:vMerge w:val="restart"/>
            <w:shd w:val="clear" w:color="auto" w:fill="auto"/>
          </w:tcPr>
          <w:p w:rsidR="00EE567B" w:rsidRPr="000655AB" w:rsidRDefault="00EE567B" w:rsidP="0097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EE567B" w:rsidRPr="000655AB" w:rsidRDefault="00EE567B" w:rsidP="0097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567B" w:rsidRPr="000655AB" w:rsidTr="00FF59CB">
        <w:trPr>
          <w:trHeight w:val="315"/>
        </w:trPr>
        <w:tc>
          <w:tcPr>
            <w:tcW w:w="1265" w:type="dxa"/>
            <w:vMerge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98" w:type="dxa"/>
            <w:vMerge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67B" w:rsidRPr="000655AB" w:rsidTr="00FF59CB">
        <w:trPr>
          <w:trHeight w:val="360"/>
        </w:trPr>
        <w:tc>
          <w:tcPr>
            <w:tcW w:w="9025" w:type="dxa"/>
            <w:gridSpan w:val="5"/>
            <w:shd w:val="clear" w:color="auto" w:fill="auto"/>
          </w:tcPr>
          <w:p w:rsidR="00EE567B" w:rsidRPr="00EE567B" w:rsidRDefault="00EE567B" w:rsidP="00EE5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67B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EE567B" w:rsidRPr="000655AB" w:rsidTr="00FF59CB">
        <w:trPr>
          <w:trHeight w:val="276"/>
        </w:trPr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– твой друг</w:t>
            </w:r>
          </w:p>
        </w:tc>
      </w:tr>
      <w:tr w:rsidR="00EE567B" w:rsidRPr="000655AB" w:rsidTr="00FF59CB">
        <w:trPr>
          <w:trHeight w:val="360"/>
        </w:trPr>
        <w:tc>
          <w:tcPr>
            <w:tcW w:w="9025" w:type="dxa"/>
            <w:gridSpan w:val="5"/>
            <w:shd w:val="clear" w:color="auto" w:fill="auto"/>
          </w:tcPr>
          <w:p w:rsidR="00EE567B" w:rsidRPr="00EE567B" w:rsidRDefault="00EE567B" w:rsidP="00EE5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67B">
              <w:rPr>
                <w:rFonts w:ascii="Times New Roman" w:hAnsi="Times New Roman"/>
                <w:b/>
                <w:sz w:val="24"/>
                <w:szCs w:val="24"/>
              </w:rPr>
              <w:t>Из мифологии (3 часа)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ый миф. «Рождение Зевса»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313951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ы о б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E56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E567B">
              <w:rPr>
                <w:rFonts w:ascii="Times New Roman" w:hAnsi="Times New Roman"/>
                <w:sz w:val="24"/>
                <w:szCs w:val="24"/>
              </w:rPr>
              <w:t>Олимп»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Default="00313951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фы о героях </w:t>
            </w:r>
            <w:r w:rsidR="00EE567B">
              <w:rPr>
                <w:rFonts w:ascii="Times New Roman" w:hAnsi="Times New Roman"/>
                <w:sz w:val="24"/>
                <w:szCs w:val="24"/>
              </w:rPr>
              <w:t>«Одиссей на острове Циклопов.</w:t>
            </w:r>
          </w:p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ф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7AAC" w:rsidRPr="000655AB" w:rsidTr="00FF59CB">
        <w:tc>
          <w:tcPr>
            <w:tcW w:w="9025" w:type="dxa"/>
            <w:gridSpan w:val="5"/>
            <w:shd w:val="clear" w:color="auto" w:fill="auto"/>
          </w:tcPr>
          <w:p w:rsidR="00047AAC" w:rsidRPr="00047AAC" w:rsidRDefault="00047AAC" w:rsidP="00047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AC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 (7 часов)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  <w:r w:rsidR="00EB368D">
              <w:rPr>
                <w:rFonts w:ascii="Times New Roman" w:hAnsi="Times New Roman"/>
                <w:sz w:val="24"/>
                <w:szCs w:val="24"/>
              </w:rPr>
              <w:t xml:space="preserve"> «В мире малых жанров фольклора»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B368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B368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r w:rsidR="00EE567B">
              <w:rPr>
                <w:rFonts w:ascii="Times New Roman" w:hAnsi="Times New Roman"/>
                <w:sz w:val="24"/>
                <w:szCs w:val="24"/>
              </w:rPr>
              <w:t>«Царевна-лягушка»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B368D" w:rsidP="000D6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народов России. </w:t>
            </w:r>
          </w:p>
        </w:tc>
      </w:tr>
      <w:tr w:rsidR="00EE567B" w:rsidRPr="000655AB" w:rsidTr="00FF59CB">
        <w:tc>
          <w:tcPr>
            <w:tcW w:w="1265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31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E567B" w:rsidRPr="000655AB" w:rsidRDefault="00EE567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дчерица» Особенности волшебной сказки</w:t>
            </w:r>
          </w:p>
        </w:tc>
      </w:tr>
      <w:tr w:rsidR="00047AAC" w:rsidRPr="000655AB" w:rsidTr="00FF59CB">
        <w:tc>
          <w:tcPr>
            <w:tcW w:w="9025" w:type="dxa"/>
            <w:gridSpan w:val="5"/>
            <w:shd w:val="clear" w:color="auto" w:fill="auto"/>
          </w:tcPr>
          <w:p w:rsidR="00047AAC" w:rsidRPr="00047AAC" w:rsidRDefault="00047AAC" w:rsidP="00047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 (2 часа)</w:t>
            </w:r>
          </w:p>
        </w:tc>
      </w:tr>
      <w:tr w:rsidR="00047AAC" w:rsidRPr="000655AB" w:rsidTr="00FF59CB">
        <w:tc>
          <w:tcPr>
            <w:tcW w:w="1265" w:type="dxa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«Повести временных лет»:</w:t>
            </w:r>
            <w:r w:rsidR="000D6E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сселение славян»</w:t>
            </w:r>
          </w:p>
        </w:tc>
      </w:tr>
      <w:tr w:rsidR="00047AAC" w:rsidRPr="000655AB" w:rsidTr="00FF59CB">
        <w:tc>
          <w:tcPr>
            <w:tcW w:w="1265" w:type="dxa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047AAC" w:rsidRPr="000655AB" w:rsidRDefault="00047AAC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й, Щек и Хорив», «Дань</w:t>
            </w:r>
            <w:r w:rsidR="000D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зарам»</w:t>
            </w:r>
          </w:p>
        </w:tc>
      </w:tr>
      <w:tr w:rsidR="00047AAC" w:rsidRPr="000655AB" w:rsidTr="00FF59CB">
        <w:tc>
          <w:tcPr>
            <w:tcW w:w="9025" w:type="dxa"/>
            <w:gridSpan w:val="5"/>
            <w:shd w:val="clear" w:color="auto" w:fill="auto"/>
          </w:tcPr>
          <w:p w:rsidR="00047AAC" w:rsidRPr="00047AAC" w:rsidRDefault="00047AAC" w:rsidP="00047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басен народов мира (6 часов)</w:t>
            </w:r>
          </w:p>
        </w:tc>
      </w:tr>
      <w:tr w:rsidR="00047AAC" w:rsidRPr="000655AB" w:rsidTr="00FF59CB">
        <w:trPr>
          <w:trHeight w:val="320"/>
        </w:trPr>
        <w:tc>
          <w:tcPr>
            <w:tcW w:w="1265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047AAC" w:rsidRPr="000655AB" w:rsidRDefault="000D6EC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зоп «Ворон</w:t>
            </w:r>
            <w:r w:rsidR="00047AAC">
              <w:rPr>
                <w:rFonts w:ascii="Times New Roman" w:hAnsi="Times New Roman"/>
                <w:sz w:val="24"/>
                <w:szCs w:val="24"/>
              </w:rPr>
              <w:t xml:space="preserve"> и Лисица»</w:t>
            </w:r>
            <w:r>
              <w:rPr>
                <w:rFonts w:ascii="Times New Roman" w:hAnsi="Times New Roman"/>
                <w:sz w:val="24"/>
                <w:szCs w:val="24"/>
              </w:rPr>
              <w:t>; Ж. Лафонтен «Лисица и виноград»</w:t>
            </w:r>
          </w:p>
        </w:tc>
      </w:tr>
      <w:tr w:rsidR="00047AAC" w:rsidRPr="000655AB" w:rsidTr="00FF59CB">
        <w:tc>
          <w:tcPr>
            <w:tcW w:w="1265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047AAC" w:rsidRPr="000655AB" w:rsidRDefault="000D6EC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басни </w:t>
            </w:r>
            <w:r w:rsidR="00047AAC">
              <w:rPr>
                <w:rFonts w:ascii="Times New Roman" w:hAnsi="Times New Roman"/>
                <w:sz w:val="24"/>
                <w:szCs w:val="24"/>
              </w:rPr>
              <w:t>В.К. Тредиаковский</w:t>
            </w:r>
            <w:r>
              <w:rPr>
                <w:rFonts w:ascii="Times New Roman" w:hAnsi="Times New Roman"/>
                <w:sz w:val="24"/>
                <w:szCs w:val="24"/>
              </w:rPr>
              <w:t>, А.П. Сумароков</w:t>
            </w:r>
            <w:r w:rsidR="00047AAC">
              <w:rPr>
                <w:rFonts w:ascii="Times New Roman" w:hAnsi="Times New Roman"/>
                <w:sz w:val="24"/>
                <w:szCs w:val="24"/>
              </w:rPr>
              <w:t xml:space="preserve"> «Ворон и Лис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Ломоносов.</w:t>
            </w:r>
          </w:p>
        </w:tc>
      </w:tr>
      <w:tr w:rsidR="00047AAC" w:rsidRPr="000655AB" w:rsidTr="00FF59CB">
        <w:tc>
          <w:tcPr>
            <w:tcW w:w="1265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047AAC" w:rsidRPr="000655AB" w:rsidRDefault="000D6EC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и И.А. Крылова «Стрекоза и Муравей»</w:t>
            </w:r>
          </w:p>
        </w:tc>
      </w:tr>
      <w:tr w:rsidR="00047AAC" w:rsidRPr="000655AB" w:rsidTr="00FF59CB">
        <w:tc>
          <w:tcPr>
            <w:tcW w:w="1265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0D6EC5" w:rsidRDefault="000D6EC5" w:rsidP="000D6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 «Волк на псарн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мьянова уха», «Свинья под </w:t>
            </w:r>
          </w:p>
          <w:p w:rsidR="00047AAC" w:rsidRPr="000655AB" w:rsidRDefault="000D6EC5" w:rsidP="000D6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м»</w:t>
            </w:r>
          </w:p>
        </w:tc>
      </w:tr>
      <w:tr w:rsidR="00047AAC" w:rsidRPr="000655AB" w:rsidTr="00FF59CB">
        <w:trPr>
          <w:trHeight w:val="266"/>
        </w:trPr>
        <w:tc>
          <w:tcPr>
            <w:tcW w:w="1265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047AAC" w:rsidRPr="000655AB" w:rsidRDefault="000D6EC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халкова «Зеркало» «Муха и пчела», «Заяц и черепаха»</w:t>
            </w:r>
          </w:p>
        </w:tc>
      </w:tr>
      <w:tr w:rsidR="00047AAC" w:rsidRPr="000655AB" w:rsidTr="00FF59CB">
        <w:trPr>
          <w:trHeight w:val="232"/>
        </w:trPr>
        <w:tc>
          <w:tcPr>
            <w:tcW w:w="1265" w:type="dxa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7AAC" w:rsidRPr="000655AB" w:rsidRDefault="00047AAC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31" w:type="dxa"/>
            <w:shd w:val="clear" w:color="auto" w:fill="auto"/>
          </w:tcPr>
          <w:p w:rsidR="00047AAC" w:rsidRPr="000655AB" w:rsidRDefault="0039602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B656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898" w:type="dxa"/>
            <w:shd w:val="clear" w:color="auto" w:fill="auto"/>
          </w:tcPr>
          <w:p w:rsidR="00047AAC" w:rsidRPr="00047AAC" w:rsidRDefault="00047AAC" w:rsidP="0084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E7155B" w:rsidRPr="000655AB" w:rsidTr="00FF59CB">
        <w:trPr>
          <w:trHeight w:val="240"/>
        </w:trPr>
        <w:tc>
          <w:tcPr>
            <w:tcW w:w="9025" w:type="dxa"/>
            <w:gridSpan w:val="5"/>
            <w:shd w:val="clear" w:color="auto" w:fill="auto"/>
          </w:tcPr>
          <w:p w:rsidR="00E7155B" w:rsidRPr="00E7155B" w:rsidRDefault="00E7155B" w:rsidP="00E71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(3</w:t>
            </w:r>
            <w:r w:rsidR="00DF7D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BB65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BB65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898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  <w:r w:rsidR="000D6EC5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39602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898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Няне»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39602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898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Сказка о мертвой царевне и о семи богатырях»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FA7C8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898" w:type="dxa"/>
            <w:shd w:val="clear" w:color="auto" w:fill="auto"/>
          </w:tcPr>
          <w:p w:rsidR="00E7155B" w:rsidRPr="000655AB" w:rsidRDefault="00FC1160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А.С.Пушкина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FA7C8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898" w:type="dxa"/>
            <w:shd w:val="clear" w:color="auto" w:fill="auto"/>
          </w:tcPr>
          <w:p w:rsidR="00E7155B" w:rsidRPr="000655AB" w:rsidRDefault="00FC1160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е сказки. </w:t>
            </w:r>
            <w:r w:rsidR="00E7155B">
              <w:rPr>
                <w:rFonts w:ascii="Times New Roman" w:hAnsi="Times New Roman"/>
                <w:sz w:val="24"/>
                <w:szCs w:val="24"/>
              </w:rPr>
              <w:t>А.С. Пушкин «Руслан и Людмила» (отрывок)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FA7C8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  <w:bookmarkStart w:id="0" w:name="_GoBack"/>
            <w:bookmarkEnd w:id="0"/>
          </w:p>
        </w:tc>
        <w:tc>
          <w:tcPr>
            <w:tcW w:w="5898" w:type="dxa"/>
            <w:shd w:val="clear" w:color="auto" w:fill="auto"/>
          </w:tcPr>
          <w:p w:rsidR="00E7155B" w:rsidRPr="000655AB" w:rsidRDefault="00FC1160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пушкинских стихотворений о природе. </w:t>
            </w:r>
            <w:r w:rsidR="00E7155B">
              <w:rPr>
                <w:rFonts w:ascii="Times New Roman" w:hAnsi="Times New Roman"/>
                <w:sz w:val="24"/>
                <w:szCs w:val="24"/>
              </w:rPr>
              <w:t>А.С. Пушкин «Зимняя дорога»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7155B" w:rsidRPr="00FC1160" w:rsidRDefault="00FC1160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E7155B">
              <w:rPr>
                <w:rFonts w:ascii="Times New Roman" w:hAnsi="Times New Roman"/>
                <w:sz w:val="24"/>
                <w:szCs w:val="24"/>
              </w:rPr>
              <w:t xml:space="preserve"> в. о родной </w:t>
            </w:r>
            <w:proofErr w:type="spellStart"/>
            <w:r w:rsidR="00E7155B"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Ю.Лермо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аратынский</w:t>
            </w:r>
            <w:proofErr w:type="spellEnd"/>
            <w:r w:rsidR="00884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9E1">
              <w:rPr>
                <w:rFonts w:ascii="Times New Roman" w:hAnsi="Times New Roman"/>
                <w:sz w:val="24"/>
                <w:szCs w:val="24"/>
              </w:rPr>
              <w:t>Ф.И.Тютчев</w:t>
            </w:r>
            <w:proofErr w:type="spellEnd"/>
            <w:r w:rsidR="00884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9E1">
              <w:rPr>
                <w:rFonts w:ascii="Times New Roman" w:hAnsi="Times New Roman"/>
                <w:sz w:val="24"/>
                <w:szCs w:val="24"/>
              </w:rPr>
              <w:t>А.А.Фет</w:t>
            </w:r>
            <w:proofErr w:type="spellEnd"/>
            <w:r w:rsidR="008849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7155B" w:rsidRPr="000655AB" w:rsidRDefault="008849E1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Жизнь и творчество.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7155B" w:rsidRPr="000655AB" w:rsidRDefault="008849E1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 «Бородино». Историческая основа и прототипы героев. Бородинское сражение и его герои в изобразительном искусстве.</w:t>
            </w:r>
          </w:p>
        </w:tc>
      </w:tr>
      <w:tr w:rsidR="00E7155B" w:rsidRPr="000655AB" w:rsidTr="00FF59CB">
        <w:tc>
          <w:tcPr>
            <w:tcW w:w="1265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7155B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7155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31" w:type="dxa"/>
            <w:shd w:val="clear" w:color="auto" w:fill="auto"/>
          </w:tcPr>
          <w:p w:rsidR="00E7155B" w:rsidRPr="000655AB" w:rsidRDefault="00E7155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E7155B" w:rsidRPr="007E4FCE" w:rsidRDefault="008849E1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М.Ю.Лермонтова</w:t>
            </w:r>
            <w:r w:rsidR="007E4FCE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="007E4FCE">
              <w:rPr>
                <w:rFonts w:ascii="Times New Roman" w:hAnsi="Times New Roman"/>
                <w:sz w:val="24"/>
                <w:szCs w:val="24"/>
              </w:rPr>
              <w:t>лермонтовским</w:t>
            </w:r>
            <w:proofErr w:type="spellEnd"/>
            <w:r w:rsidR="007E4FCE">
              <w:rPr>
                <w:rFonts w:ascii="Times New Roman" w:hAnsi="Times New Roman"/>
                <w:sz w:val="24"/>
                <w:szCs w:val="24"/>
              </w:rPr>
              <w:t xml:space="preserve"> местам.</w:t>
            </w:r>
          </w:p>
        </w:tc>
      </w:tr>
      <w:tr w:rsidR="00DF7D37" w:rsidRPr="000655AB" w:rsidTr="00FF59CB">
        <w:tc>
          <w:tcPr>
            <w:tcW w:w="1265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31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DF7D37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по творчеству А. С.Пушкина, М.Ю. Лермонтова.</w:t>
            </w:r>
          </w:p>
        </w:tc>
      </w:tr>
      <w:tr w:rsidR="00DF7D37" w:rsidRPr="000655AB" w:rsidTr="00FF59CB">
        <w:tc>
          <w:tcPr>
            <w:tcW w:w="1265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31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DF7D37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. Жизнь и творчество</w:t>
            </w:r>
          </w:p>
        </w:tc>
      </w:tr>
      <w:tr w:rsidR="00DF7D37" w:rsidRPr="000655AB" w:rsidTr="00FF59CB">
        <w:tc>
          <w:tcPr>
            <w:tcW w:w="1265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31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DF7D37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 «Ночь перед Рождеством». Фольклорные источники и мотивы. Историческая основа повести.</w:t>
            </w:r>
          </w:p>
        </w:tc>
      </w:tr>
      <w:tr w:rsidR="00DF7D37" w:rsidRPr="000655AB" w:rsidTr="00FF59CB">
        <w:tc>
          <w:tcPr>
            <w:tcW w:w="1265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31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DF7D37" w:rsidRPr="000655AB" w:rsidRDefault="00DF7D37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FCE">
              <w:rPr>
                <w:rFonts w:ascii="Times New Roman" w:hAnsi="Times New Roman"/>
                <w:sz w:val="24"/>
                <w:szCs w:val="24"/>
              </w:rPr>
              <w:t>Фантастика и реальность в повести Н.В. Гоголя «Ночь перед Рождеством»</w:t>
            </w:r>
          </w:p>
        </w:tc>
      </w:tr>
      <w:tr w:rsidR="00DF7D37" w:rsidRPr="000655AB" w:rsidTr="00FF59CB">
        <w:tc>
          <w:tcPr>
            <w:tcW w:w="1265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31" w:type="dxa"/>
            <w:shd w:val="clear" w:color="auto" w:fill="auto"/>
          </w:tcPr>
          <w:p w:rsidR="00DF7D37" w:rsidRPr="000655AB" w:rsidRDefault="00DF7D3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DF7D37" w:rsidRPr="000655AB" w:rsidRDefault="007E4FCE" w:rsidP="00FC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Н.В.Гоголя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Тургенев. Жизнь и творчество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Тургенев «Муму». Сюжет, герои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И.С.Тургенева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в прозе. «Два богача», «Воробей», «Русский язык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CD3C17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. Жизнь и творчество. По некрасовским местам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Некрасов «Крестьянские дети». Особенност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тема стихотворения «Крестьянские дети» и способы</w:t>
            </w:r>
          </w:p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ё раскрытия. Отношение автора к персонажам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CD3C17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Некрасов «Тройка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CD3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Л.Н. Толстом. Истор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ная основа рассказа «Кавказский пленник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Толстой «Кавказский пленник». Жили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ену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жизненные позиции в рассказе Кавказский пленник». Художественная идея рассказа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 «Над чем меня заставил задуматься рассказ Л.Н. Толстого «Кавказский пленник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Над чем меня заставил задуматься рассказ</w:t>
            </w:r>
          </w:p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го «Кавказский пленник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</w:tr>
      <w:tr w:rsidR="007E4FCE" w:rsidRPr="000655AB" w:rsidTr="00FF59CB">
        <w:tc>
          <w:tcPr>
            <w:tcW w:w="9025" w:type="dxa"/>
            <w:gridSpan w:val="5"/>
            <w:shd w:val="clear" w:color="auto" w:fill="auto"/>
          </w:tcPr>
          <w:p w:rsidR="007E4FCE" w:rsidRPr="00DF7D37" w:rsidRDefault="007E4FCE" w:rsidP="00DF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D37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DF7D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DF7D37">
              <w:rPr>
                <w:rFonts w:ascii="Times New Roman" w:hAnsi="Times New Roman"/>
                <w:b/>
                <w:sz w:val="24"/>
                <w:szCs w:val="24"/>
              </w:rPr>
              <w:t xml:space="preserve"> века (35 часов)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П. Чехове. По чеховским местам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Default="00F6709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«Пересолил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E4F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7E4FCE">
              <w:rPr>
                <w:rFonts w:ascii="Times New Roman" w:hAnsi="Times New Roman"/>
                <w:sz w:val="24"/>
                <w:szCs w:val="24"/>
              </w:rPr>
              <w:t>Злоумышленник».</w:t>
            </w:r>
          </w:p>
          <w:p w:rsidR="007E4FCE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создания характеров и ситуаций; отношение писателя </w:t>
            </w:r>
          </w:p>
          <w:p w:rsidR="007E4FCE" w:rsidRPr="000655AB" w:rsidRDefault="007E4FCE" w:rsidP="007E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ерсонажам. Жанровое своеобразие рассказа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мире художественного слова А.П.Чехова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И.А. Бунине. Стихотворение «Густой зеленый ельник у дороги…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. Рассказ  «В деревне», «Подснежник»</w:t>
            </w:r>
          </w:p>
        </w:tc>
      </w:tr>
      <w:tr w:rsidR="007E4FCE" w:rsidRPr="000655AB" w:rsidTr="00FF59CB">
        <w:trPr>
          <w:trHeight w:val="289"/>
        </w:trPr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шляя о прочитанном…</w:t>
            </w:r>
          </w:p>
        </w:tc>
      </w:tr>
      <w:tr w:rsidR="007E4FCE" w:rsidRPr="000655AB" w:rsidTr="00FF59CB">
        <w:trPr>
          <w:trHeight w:val="264"/>
        </w:trPr>
        <w:tc>
          <w:tcPr>
            <w:tcW w:w="1265" w:type="dxa"/>
            <w:shd w:val="clear" w:color="auto" w:fill="auto"/>
          </w:tcPr>
          <w:p w:rsidR="007E4FCE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Л.Н. Андрееве</w:t>
            </w:r>
          </w:p>
        </w:tc>
      </w:tr>
      <w:tr w:rsidR="007E4FCE" w:rsidRPr="000655AB" w:rsidTr="00FF59CB">
        <w:trPr>
          <w:trHeight w:val="397"/>
        </w:trPr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F6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Андреев «Петька на даче». Мир города в рассказе. Тематика и нравственная проблематика рассказа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Л.Н.Андреева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И. Куприне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А.И. Куприна «Золотой петух». Тема, особенности создания образа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А.И.Куприна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А. Блоке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лок «Летний вечер», «Полный месяц встал над лугом…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А.А.Блока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6709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. Жизнь и творчество.</w:t>
            </w:r>
            <w:r w:rsidR="00F47C82">
              <w:rPr>
                <w:rFonts w:ascii="Times New Roman" w:hAnsi="Times New Roman"/>
                <w:sz w:val="24"/>
                <w:szCs w:val="24"/>
              </w:rPr>
              <w:t xml:space="preserve"> Путешествие по есенинским местам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47C82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 «Ты запой мне ту песню, что прежде…», «Поет зима – аукает…», «Нивы сжаты, рощи голы…»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47C82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С.А.Есенина.</w:t>
            </w:r>
          </w:p>
        </w:tc>
      </w:tr>
      <w:tr w:rsidR="007E4FCE" w:rsidRPr="000655AB" w:rsidTr="00FF59CB"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47C82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П. Платонове.</w:t>
            </w:r>
          </w:p>
        </w:tc>
      </w:tr>
      <w:tr w:rsidR="007E4FCE" w:rsidRPr="000655AB" w:rsidTr="00FF59CB">
        <w:trPr>
          <w:trHeight w:val="285"/>
        </w:trPr>
        <w:tc>
          <w:tcPr>
            <w:tcW w:w="1265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0655AB" w:rsidRDefault="00F47C82" w:rsidP="00F4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 «Никита». Мир глазами ребенка</w:t>
            </w:r>
          </w:p>
        </w:tc>
      </w:tr>
      <w:tr w:rsidR="007E4FCE" w:rsidRPr="000655AB" w:rsidTr="00FF59CB">
        <w:trPr>
          <w:trHeight w:val="260"/>
        </w:trPr>
        <w:tc>
          <w:tcPr>
            <w:tcW w:w="1265" w:type="dxa"/>
            <w:shd w:val="clear" w:color="auto" w:fill="auto"/>
          </w:tcPr>
          <w:p w:rsidR="007E4FCE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31" w:type="dxa"/>
            <w:shd w:val="clear" w:color="auto" w:fill="auto"/>
          </w:tcPr>
          <w:p w:rsidR="007E4FCE" w:rsidRPr="000655AB" w:rsidRDefault="007E4FC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7E4FCE" w:rsidRP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Цветок на земле». Смысл названия рассказа.</w:t>
            </w:r>
          </w:p>
        </w:tc>
      </w:tr>
      <w:tr w:rsidR="00F44E1E" w:rsidRPr="000655AB" w:rsidTr="00FF59CB">
        <w:trPr>
          <w:trHeight w:val="265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Pr="00F47C82" w:rsidRDefault="00F44E1E" w:rsidP="003960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</w:p>
        </w:tc>
      </w:tr>
      <w:tr w:rsidR="00F44E1E" w:rsidRPr="000655AB" w:rsidTr="00FF59CB">
        <w:trPr>
          <w:trHeight w:val="251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39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П.П. Бажове.</w:t>
            </w:r>
          </w:p>
        </w:tc>
      </w:tr>
      <w:tr w:rsidR="00F44E1E" w:rsidRPr="000655AB" w:rsidTr="00FF59CB">
        <w:trPr>
          <w:trHeight w:val="420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F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 Бажов «Каменный цветок»</w:t>
            </w:r>
          </w:p>
          <w:p w:rsidR="00F44E1E" w:rsidRDefault="00F44E1E" w:rsidP="00F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труда в сказе П.П. Бажова</w:t>
            </w:r>
          </w:p>
        </w:tc>
      </w:tr>
      <w:tr w:rsidR="00F44E1E" w:rsidRPr="000655AB" w:rsidTr="00FF59CB">
        <w:trPr>
          <w:trHeight w:val="360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F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 Бажов «Каменный цветок»</w:t>
            </w:r>
          </w:p>
          <w:p w:rsidR="00F44E1E" w:rsidRDefault="00F44E1E" w:rsidP="00F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создания художественного образа</w:t>
            </w:r>
          </w:p>
        </w:tc>
      </w:tr>
      <w:tr w:rsidR="00F44E1E" w:rsidRPr="000655AB" w:rsidTr="00FF59CB">
        <w:trPr>
          <w:trHeight w:val="412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художественного слова П.П.Бажова. Сказ и сказка.</w:t>
            </w:r>
          </w:p>
        </w:tc>
      </w:tr>
      <w:tr w:rsidR="00F44E1E" w:rsidRPr="000655AB" w:rsidTr="00FF59CB">
        <w:trPr>
          <w:trHeight w:val="277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Н.Н. Носове</w:t>
            </w:r>
          </w:p>
        </w:tc>
      </w:tr>
      <w:tr w:rsidR="00F44E1E" w:rsidRPr="000655AB" w:rsidTr="00FF59CB">
        <w:trPr>
          <w:trHeight w:val="435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Носов «Три охотника» Тема, система образов</w:t>
            </w:r>
          </w:p>
        </w:tc>
      </w:tr>
      <w:tr w:rsidR="00F44E1E" w:rsidRPr="000655AB" w:rsidTr="00FF59CB">
        <w:trPr>
          <w:trHeight w:val="480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F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. Жизнь и творчество. Рассказ «Васюткино озеро».</w:t>
            </w:r>
          </w:p>
        </w:tc>
      </w:tr>
      <w:tr w:rsidR="00F44E1E" w:rsidRPr="000655AB" w:rsidTr="00FF59CB">
        <w:trPr>
          <w:trHeight w:val="238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F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Васюткино озеро». Сюжет, герои.</w:t>
            </w:r>
          </w:p>
        </w:tc>
      </w:tr>
      <w:tr w:rsidR="00F44E1E" w:rsidRPr="000655AB" w:rsidTr="00FF59CB">
        <w:trPr>
          <w:trHeight w:val="243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я рассказа «Васюткино озеро». Обучение анализу эпизода</w:t>
            </w:r>
            <w:r w:rsidR="00B41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4E1E" w:rsidRPr="000655AB" w:rsidTr="00FF59CB">
        <w:trPr>
          <w:trHeight w:val="282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B41B5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Носов. Творческий путь. Рассказы для детей.</w:t>
            </w:r>
          </w:p>
        </w:tc>
      </w:tr>
      <w:tr w:rsidR="00F44E1E" w:rsidRPr="000655AB" w:rsidTr="00FF59CB">
        <w:trPr>
          <w:trHeight w:val="570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B41B5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И. Носов «Как патефон петуха от смерти спас». Мир глазами ребенк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морис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рическое в рассказе.</w:t>
            </w:r>
          </w:p>
        </w:tc>
      </w:tr>
      <w:tr w:rsidR="00F44E1E" w:rsidRPr="000655AB" w:rsidTr="00FF59CB">
        <w:trPr>
          <w:trHeight w:val="465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природа в произведениях писат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</w:p>
          <w:p w:rsidR="00F44E1E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4E1E">
              <w:rPr>
                <w:rFonts w:ascii="Times New Roman" w:hAnsi="Times New Roman"/>
                <w:sz w:val="24"/>
                <w:szCs w:val="24"/>
              </w:rPr>
              <w:t>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Ф.Б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клон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.Руб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осеннем лесу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.Гамз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нь соловья»</w:t>
            </w:r>
          </w:p>
        </w:tc>
      </w:tr>
      <w:tr w:rsidR="00F44E1E" w:rsidRPr="000655AB" w:rsidTr="00FF59CB">
        <w:trPr>
          <w:trHeight w:val="435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Белов «Весенняя ночь», В.Г. Распутин «Век живи – век люби»</w:t>
            </w:r>
          </w:p>
        </w:tc>
      </w:tr>
      <w:tr w:rsidR="00F44E1E" w:rsidRPr="000655AB" w:rsidTr="00FF59CB">
        <w:trPr>
          <w:trHeight w:val="352"/>
        </w:trPr>
        <w:tc>
          <w:tcPr>
            <w:tcW w:w="9025" w:type="dxa"/>
            <w:gridSpan w:val="5"/>
            <w:shd w:val="clear" w:color="auto" w:fill="auto"/>
          </w:tcPr>
          <w:p w:rsidR="00F44E1E" w:rsidRPr="003A0221" w:rsidRDefault="00F44E1E" w:rsidP="0048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15 часов)</w:t>
            </w:r>
          </w:p>
        </w:tc>
      </w:tr>
      <w:tr w:rsidR="00F44E1E" w:rsidRPr="000655AB" w:rsidTr="00FF59CB">
        <w:trPr>
          <w:trHeight w:val="405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r w:rsidR="00F44E1E">
              <w:rPr>
                <w:rFonts w:ascii="Times New Roman" w:hAnsi="Times New Roman"/>
                <w:sz w:val="24"/>
                <w:szCs w:val="24"/>
              </w:rPr>
              <w:t>Д. Дефо</w:t>
            </w:r>
          </w:p>
        </w:tc>
      </w:tr>
      <w:tr w:rsidR="00F44E1E" w:rsidRPr="000655AB" w:rsidTr="00FF59CB">
        <w:trPr>
          <w:trHeight w:val="420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Дефо «Жизнь, необыкновенные и удивительные приключения Робинзона Крузо»</w:t>
            </w:r>
          </w:p>
        </w:tc>
      </w:tr>
      <w:tr w:rsidR="00F44E1E" w:rsidRPr="000655AB" w:rsidTr="00FF59CB">
        <w:trPr>
          <w:trHeight w:val="434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ро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рическое в жизни Робинзона Крузо.</w:t>
            </w:r>
          </w:p>
        </w:tc>
      </w:tr>
      <w:tr w:rsidR="00F44E1E" w:rsidRPr="000655AB" w:rsidTr="00FF59CB">
        <w:trPr>
          <w:trHeight w:val="420"/>
        </w:trPr>
        <w:tc>
          <w:tcPr>
            <w:tcW w:w="1265" w:type="dxa"/>
            <w:shd w:val="clear" w:color="auto" w:fill="auto"/>
          </w:tcPr>
          <w:p w:rsidR="00F44E1E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31" w:type="dxa"/>
            <w:shd w:val="clear" w:color="auto" w:fill="auto"/>
          </w:tcPr>
          <w:p w:rsidR="00F44E1E" w:rsidRPr="000655AB" w:rsidRDefault="00F44E1E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44E1E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странствий и приключений в литературе</w:t>
            </w:r>
          </w:p>
        </w:tc>
      </w:tr>
      <w:tr w:rsidR="00FF59CB" w:rsidRPr="000655AB" w:rsidTr="00FF59CB">
        <w:trPr>
          <w:trHeight w:val="375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Х.К. Андерсена</w:t>
            </w:r>
          </w:p>
        </w:tc>
      </w:tr>
      <w:tr w:rsidR="00FF59CB" w:rsidRPr="000655AB" w:rsidTr="00FF59CB">
        <w:trPr>
          <w:trHeight w:val="479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К. Андерсен «Соловей». Внешняя и внутренняя красота, благодарность</w:t>
            </w:r>
          </w:p>
        </w:tc>
      </w:tr>
      <w:tr w:rsidR="00FF59CB" w:rsidRPr="000655AB" w:rsidTr="00FF59CB">
        <w:trPr>
          <w:trHeight w:val="525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М. Твена.</w:t>
            </w:r>
          </w:p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 и автобиографические мотивы в произведениях М. Твена</w:t>
            </w:r>
          </w:p>
        </w:tc>
      </w:tr>
      <w:tr w:rsidR="00FF59CB" w:rsidRPr="000655AB" w:rsidTr="00FF59CB">
        <w:trPr>
          <w:trHeight w:val="287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Твен «Приключения Тома Сойера» (отрывок).</w:t>
            </w:r>
          </w:p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етства и мир взрослых</w:t>
            </w:r>
          </w:p>
        </w:tc>
      </w:tr>
      <w:tr w:rsidR="00FF59CB" w:rsidRPr="000655AB" w:rsidTr="00FF59CB">
        <w:trPr>
          <w:trHeight w:val="277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ерадост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томи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ес к жизни, бурная энергия Тома Сойера</w:t>
            </w:r>
          </w:p>
        </w:tc>
      </w:tr>
      <w:tr w:rsidR="00FF59CB" w:rsidRPr="000655AB" w:rsidTr="00FF59CB">
        <w:trPr>
          <w:trHeight w:val="465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Дж. Лондоне</w:t>
            </w:r>
          </w:p>
        </w:tc>
      </w:tr>
      <w:tr w:rsidR="00FF59CB" w:rsidRPr="000655AB" w:rsidTr="00FF59CB">
        <w:trPr>
          <w:trHeight w:val="429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Лондон «Сказа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59CB" w:rsidRPr="000655AB" w:rsidTr="00FF59CB">
        <w:trPr>
          <w:trHeight w:val="845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е сведения о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аршем. «Борьба за огонь». Гуманистическое изображение древнего человека</w:t>
            </w:r>
          </w:p>
        </w:tc>
      </w:tr>
      <w:tr w:rsidR="00FF59CB" w:rsidRPr="000655AB" w:rsidTr="00FF59CB">
        <w:trPr>
          <w:trHeight w:val="560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FA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е сведения об А. Линдгрен «Приключения Эмиля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ебер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59CB" w:rsidRPr="000655AB" w:rsidTr="00FF59CB">
        <w:trPr>
          <w:trHeight w:val="554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зрослых глазами ребенка в «Приключении Эмиля из Ленниберги»</w:t>
            </w:r>
          </w:p>
        </w:tc>
      </w:tr>
      <w:tr w:rsidR="00FF59CB" w:rsidRPr="000655AB" w:rsidTr="00FF59CB">
        <w:trPr>
          <w:trHeight w:val="407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31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зы и шалости Эмиля. Чтение выборочных глав.</w:t>
            </w:r>
          </w:p>
        </w:tc>
      </w:tr>
      <w:tr w:rsidR="00FF59CB" w:rsidRPr="000655AB" w:rsidTr="00FF59CB">
        <w:trPr>
          <w:trHeight w:val="262"/>
        </w:trPr>
        <w:tc>
          <w:tcPr>
            <w:tcW w:w="9025" w:type="dxa"/>
            <w:gridSpan w:val="5"/>
            <w:shd w:val="clear" w:color="auto" w:fill="auto"/>
          </w:tcPr>
          <w:p w:rsidR="00FF59CB" w:rsidRPr="00EB368D" w:rsidRDefault="00FF59CB" w:rsidP="00EB3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68D">
              <w:rPr>
                <w:rFonts w:ascii="Times New Roman" w:hAnsi="Times New Roman"/>
                <w:b/>
                <w:sz w:val="24"/>
                <w:szCs w:val="24"/>
              </w:rPr>
              <w:t>Повторение и об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B368D">
              <w:rPr>
                <w:rFonts w:ascii="Times New Roman" w:hAnsi="Times New Roman"/>
                <w:b/>
                <w:sz w:val="24"/>
                <w:szCs w:val="24"/>
              </w:rPr>
              <w:t>щение изученного (3 часа)</w:t>
            </w:r>
          </w:p>
        </w:tc>
      </w:tr>
      <w:tr w:rsidR="00FF59CB" w:rsidRPr="000655AB" w:rsidTr="00FF59CB">
        <w:trPr>
          <w:trHeight w:val="449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Pr="004C6875" w:rsidRDefault="00FF59CB" w:rsidP="0084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4</w:t>
            </w:r>
          </w:p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</w:tr>
      <w:tr w:rsidR="00FF59CB" w:rsidRPr="000655AB" w:rsidTr="00FF59CB">
        <w:trPr>
          <w:trHeight w:val="282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6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 «Вспомни…»</w:t>
            </w:r>
          </w:p>
        </w:tc>
      </w:tr>
      <w:tr w:rsidR="00FF59CB" w:rsidRPr="000655AB" w:rsidTr="00FF59CB">
        <w:trPr>
          <w:trHeight w:val="510"/>
        </w:trPr>
        <w:tc>
          <w:tcPr>
            <w:tcW w:w="1265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6" w:type="dxa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FF59CB" w:rsidRPr="000655A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auto"/>
          </w:tcPr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для летнего чтения. Комментарии </w:t>
            </w:r>
          </w:p>
          <w:p w:rsidR="00FF59CB" w:rsidRDefault="00FF59C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EB368D" w:rsidRDefault="00EB368D" w:rsidP="00A93AA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368D" w:rsidRDefault="00EB368D" w:rsidP="00A93AA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368D" w:rsidRDefault="00EB368D" w:rsidP="00A93AA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EB368D" w:rsidSect="00FF59CB">
      <w:footerReference w:type="default" r:id="rId12"/>
      <w:pgSz w:w="11906" w:h="16838"/>
      <w:pgMar w:top="426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8B" w:rsidRDefault="00FA7C8B" w:rsidP="003971BD">
      <w:pPr>
        <w:spacing w:after="0" w:line="240" w:lineRule="auto"/>
      </w:pPr>
      <w:r>
        <w:separator/>
      </w:r>
    </w:p>
  </w:endnote>
  <w:endnote w:type="continuationSeparator" w:id="0">
    <w:p w:rsidR="00FA7C8B" w:rsidRDefault="00FA7C8B" w:rsidP="0039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5181"/>
      <w:docPartObj>
        <w:docPartGallery w:val="Page Numbers (Bottom of Page)"/>
        <w:docPartUnique/>
      </w:docPartObj>
    </w:sdtPr>
    <w:sdtContent>
      <w:p w:rsidR="00FA7C8B" w:rsidRDefault="00FA7C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7C8B" w:rsidRDefault="00FA7C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8B" w:rsidRDefault="00FA7C8B" w:rsidP="003971BD">
      <w:pPr>
        <w:spacing w:after="0" w:line="240" w:lineRule="auto"/>
      </w:pPr>
      <w:r>
        <w:separator/>
      </w:r>
    </w:p>
  </w:footnote>
  <w:footnote w:type="continuationSeparator" w:id="0">
    <w:p w:rsidR="00FA7C8B" w:rsidRDefault="00FA7C8B" w:rsidP="0039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86F"/>
    <w:multiLevelType w:val="multilevel"/>
    <w:tmpl w:val="6A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1ABD"/>
    <w:multiLevelType w:val="multilevel"/>
    <w:tmpl w:val="D02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E2278"/>
    <w:multiLevelType w:val="multilevel"/>
    <w:tmpl w:val="207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D38DD"/>
    <w:multiLevelType w:val="multilevel"/>
    <w:tmpl w:val="796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24A97"/>
    <w:multiLevelType w:val="multilevel"/>
    <w:tmpl w:val="97D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5229"/>
    <w:multiLevelType w:val="multilevel"/>
    <w:tmpl w:val="5CA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60277"/>
    <w:multiLevelType w:val="multilevel"/>
    <w:tmpl w:val="582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C77FB"/>
    <w:multiLevelType w:val="multilevel"/>
    <w:tmpl w:val="423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93F61"/>
    <w:multiLevelType w:val="multilevel"/>
    <w:tmpl w:val="3AA6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F5B35"/>
    <w:multiLevelType w:val="multilevel"/>
    <w:tmpl w:val="A17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6310E"/>
    <w:multiLevelType w:val="multilevel"/>
    <w:tmpl w:val="4F8A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1283F"/>
    <w:multiLevelType w:val="multilevel"/>
    <w:tmpl w:val="738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21DA5"/>
    <w:multiLevelType w:val="multilevel"/>
    <w:tmpl w:val="103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97874"/>
    <w:multiLevelType w:val="multilevel"/>
    <w:tmpl w:val="972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05B02"/>
    <w:multiLevelType w:val="multilevel"/>
    <w:tmpl w:val="56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8710F"/>
    <w:multiLevelType w:val="multilevel"/>
    <w:tmpl w:val="21A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B29AA"/>
    <w:multiLevelType w:val="multilevel"/>
    <w:tmpl w:val="2E3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82019"/>
    <w:multiLevelType w:val="multilevel"/>
    <w:tmpl w:val="3A4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7BF6"/>
    <w:multiLevelType w:val="hybridMultilevel"/>
    <w:tmpl w:val="BEE0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46D92"/>
    <w:multiLevelType w:val="multilevel"/>
    <w:tmpl w:val="96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C7444"/>
    <w:multiLevelType w:val="hybridMultilevel"/>
    <w:tmpl w:val="EC400A1A"/>
    <w:lvl w:ilvl="0" w:tplc="31642182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5A93559"/>
    <w:multiLevelType w:val="multilevel"/>
    <w:tmpl w:val="AAA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2424E"/>
    <w:multiLevelType w:val="hybridMultilevel"/>
    <w:tmpl w:val="E9F4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E6464"/>
    <w:multiLevelType w:val="multilevel"/>
    <w:tmpl w:val="2A9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359EC"/>
    <w:multiLevelType w:val="multilevel"/>
    <w:tmpl w:val="105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17"/>
  </w:num>
  <w:num w:numId="9">
    <w:abstractNumId w:val="6"/>
  </w:num>
  <w:num w:numId="10">
    <w:abstractNumId w:val="4"/>
  </w:num>
  <w:num w:numId="11">
    <w:abstractNumId w:val="23"/>
  </w:num>
  <w:num w:numId="12">
    <w:abstractNumId w:val="0"/>
  </w:num>
  <w:num w:numId="13">
    <w:abstractNumId w:val="11"/>
  </w:num>
  <w:num w:numId="14">
    <w:abstractNumId w:val="21"/>
  </w:num>
  <w:num w:numId="15">
    <w:abstractNumId w:val="14"/>
  </w:num>
  <w:num w:numId="16">
    <w:abstractNumId w:val="3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7"/>
  </w:num>
  <w:num w:numId="22">
    <w:abstractNumId w:val="19"/>
  </w:num>
  <w:num w:numId="23">
    <w:abstractNumId w:val="13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2F"/>
    <w:rsid w:val="00022C65"/>
    <w:rsid w:val="00025074"/>
    <w:rsid w:val="00027ABB"/>
    <w:rsid w:val="000349EF"/>
    <w:rsid w:val="00047AAC"/>
    <w:rsid w:val="000C4FFF"/>
    <w:rsid w:val="000D2067"/>
    <w:rsid w:val="000D6EC5"/>
    <w:rsid w:val="000F3193"/>
    <w:rsid w:val="00144AC5"/>
    <w:rsid w:val="00144D52"/>
    <w:rsid w:val="00154ACE"/>
    <w:rsid w:val="001B58BE"/>
    <w:rsid w:val="001D700F"/>
    <w:rsid w:val="001E4E6C"/>
    <w:rsid w:val="00260E54"/>
    <w:rsid w:val="00271241"/>
    <w:rsid w:val="002C06CE"/>
    <w:rsid w:val="00306597"/>
    <w:rsid w:val="003132E2"/>
    <w:rsid w:val="00313951"/>
    <w:rsid w:val="00324CD3"/>
    <w:rsid w:val="003277DF"/>
    <w:rsid w:val="00337CEC"/>
    <w:rsid w:val="003443C0"/>
    <w:rsid w:val="00360B71"/>
    <w:rsid w:val="00371D8A"/>
    <w:rsid w:val="0038514D"/>
    <w:rsid w:val="0039602D"/>
    <w:rsid w:val="003971BD"/>
    <w:rsid w:val="003A0221"/>
    <w:rsid w:val="003B5C14"/>
    <w:rsid w:val="003D2F39"/>
    <w:rsid w:val="00411441"/>
    <w:rsid w:val="00476C6D"/>
    <w:rsid w:val="00483675"/>
    <w:rsid w:val="004947AC"/>
    <w:rsid w:val="004955B8"/>
    <w:rsid w:val="004C6875"/>
    <w:rsid w:val="004E025E"/>
    <w:rsid w:val="005308B6"/>
    <w:rsid w:val="00554474"/>
    <w:rsid w:val="00586231"/>
    <w:rsid w:val="005C60C3"/>
    <w:rsid w:val="005E792F"/>
    <w:rsid w:val="00612968"/>
    <w:rsid w:val="00626F13"/>
    <w:rsid w:val="00640865"/>
    <w:rsid w:val="00681D09"/>
    <w:rsid w:val="006A496A"/>
    <w:rsid w:val="006C524B"/>
    <w:rsid w:val="00702FEA"/>
    <w:rsid w:val="007630FD"/>
    <w:rsid w:val="007A330D"/>
    <w:rsid w:val="007E4FCE"/>
    <w:rsid w:val="007E5C86"/>
    <w:rsid w:val="007F342E"/>
    <w:rsid w:val="00806BC6"/>
    <w:rsid w:val="00833891"/>
    <w:rsid w:val="00841F23"/>
    <w:rsid w:val="008849E1"/>
    <w:rsid w:val="008A60E2"/>
    <w:rsid w:val="008B3D7E"/>
    <w:rsid w:val="008B4C04"/>
    <w:rsid w:val="008D6295"/>
    <w:rsid w:val="00904A5A"/>
    <w:rsid w:val="0097711D"/>
    <w:rsid w:val="009847E1"/>
    <w:rsid w:val="00A93AAF"/>
    <w:rsid w:val="00AC3DA3"/>
    <w:rsid w:val="00AC4BD0"/>
    <w:rsid w:val="00AF7674"/>
    <w:rsid w:val="00B05D86"/>
    <w:rsid w:val="00B25886"/>
    <w:rsid w:val="00B41B5D"/>
    <w:rsid w:val="00B90D03"/>
    <w:rsid w:val="00BB63EF"/>
    <w:rsid w:val="00BB6565"/>
    <w:rsid w:val="00BB6B00"/>
    <w:rsid w:val="00C26FC6"/>
    <w:rsid w:val="00C44B05"/>
    <w:rsid w:val="00C47628"/>
    <w:rsid w:val="00C508D1"/>
    <w:rsid w:val="00C8246E"/>
    <w:rsid w:val="00C92E46"/>
    <w:rsid w:val="00CA1E30"/>
    <w:rsid w:val="00CC3F53"/>
    <w:rsid w:val="00CD3C17"/>
    <w:rsid w:val="00D25754"/>
    <w:rsid w:val="00D817B6"/>
    <w:rsid w:val="00DC64C5"/>
    <w:rsid w:val="00DF3251"/>
    <w:rsid w:val="00DF7D37"/>
    <w:rsid w:val="00E27326"/>
    <w:rsid w:val="00E2737C"/>
    <w:rsid w:val="00E6711A"/>
    <w:rsid w:val="00E7155B"/>
    <w:rsid w:val="00EB368D"/>
    <w:rsid w:val="00ED2554"/>
    <w:rsid w:val="00EE567B"/>
    <w:rsid w:val="00F22C88"/>
    <w:rsid w:val="00F44E1E"/>
    <w:rsid w:val="00F47C82"/>
    <w:rsid w:val="00F6709E"/>
    <w:rsid w:val="00FA7C8B"/>
    <w:rsid w:val="00FB1A3F"/>
    <w:rsid w:val="00FC1160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8">
    <w:name w:val="c128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4474"/>
  </w:style>
  <w:style w:type="paragraph" w:customStyle="1" w:styleId="c22">
    <w:name w:val="c22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474"/>
  </w:style>
  <w:style w:type="paragraph" w:customStyle="1" w:styleId="c17">
    <w:name w:val="c17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474"/>
  </w:style>
  <w:style w:type="paragraph" w:styleId="a3">
    <w:name w:val="Normal (Web)"/>
    <w:basedOn w:val="a"/>
    <w:uiPriority w:val="99"/>
    <w:semiHidden/>
    <w:unhideWhenUsed/>
    <w:rsid w:val="008B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1BD"/>
  </w:style>
  <w:style w:type="paragraph" w:styleId="a9">
    <w:name w:val="footer"/>
    <w:basedOn w:val="a"/>
    <w:link w:val="aa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1BD"/>
  </w:style>
  <w:style w:type="character" w:customStyle="1" w:styleId="c18">
    <w:name w:val="c18"/>
    <w:basedOn w:val="a0"/>
    <w:rsid w:val="00AC4BD0"/>
  </w:style>
  <w:style w:type="paragraph" w:customStyle="1" w:styleId="c1">
    <w:name w:val="c1"/>
    <w:basedOn w:val="a"/>
    <w:rsid w:val="00AC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4BD0"/>
    <w:rPr>
      <w:color w:val="0000FF"/>
      <w:u w:val="single"/>
    </w:rPr>
  </w:style>
  <w:style w:type="paragraph" w:customStyle="1" w:styleId="Style8">
    <w:name w:val="Style8"/>
    <w:basedOn w:val="a"/>
    <w:uiPriority w:val="99"/>
    <w:rsid w:val="00F22C88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F22C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327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277D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customStyle="1" w:styleId="c29">
    <w:name w:val="c2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FF59CB"/>
  </w:style>
  <w:style w:type="character" w:customStyle="1" w:styleId="c24">
    <w:name w:val="c24"/>
    <w:basedOn w:val="a0"/>
    <w:rsid w:val="00FF59CB"/>
  </w:style>
  <w:style w:type="character" w:customStyle="1" w:styleId="c36">
    <w:name w:val="c36"/>
    <w:basedOn w:val="a0"/>
    <w:rsid w:val="00FF59CB"/>
  </w:style>
  <w:style w:type="paragraph" w:customStyle="1" w:styleId="c38">
    <w:name w:val="c38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59CB"/>
  </w:style>
  <w:style w:type="paragraph" w:customStyle="1" w:styleId="c88">
    <w:name w:val="c88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F59CB"/>
  </w:style>
  <w:style w:type="character" w:customStyle="1" w:styleId="c16">
    <w:name w:val="c16"/>
    <w:basedOn w:val="a0"/>
    <w:rsid w:val="00FF59CB"/>
  </w:style>
  <w:style w:type="paragraph" w:customStyle="1" w:styleId="c77">
    <w:name w:val="c77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229A-F552-45F8-A42B-38A31234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6218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2</cp:revision>
  <cp:lastPrinted>2018-10-30T23:52:00Z</cp:lastPrinted>
  <dcterms:created xsi:type="dcterms:W3CDTF">2018-09-22T14:07:00Z</dcterms:created>
  <dcterms:modified xsi:type="dcterms:W3CDTF">2020-11-07T14:04:00Z</dcterms:modified>
</cp:coreProperties>
</file>